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7EA" w14:textId="616DD3DC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bookmarkStart w:id="0" w:name="_Hlk89171992"/>
      <w:bookmarkEnd w:id="0"/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５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754BC9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6B117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0</w:t>
      </w:r>
      <w:r w:rsidR="0095117A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817308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1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1AEF15F4" w14:textId="77777777" w:rsidR="00C27C95" w:rsidRPr="00F61BA1" w:rsidRDefault="00820A51" w:rsidP="00B249CA">
      <w:pPr>
        <w:jc w:val="right"/>
        <w:rPr>
          <w:rFonts w:ascii="UD デジタル 教科書体 NP-R" w:eastAsia="UD デジタル 教科書体 NP-R" w:hAnsiTheme="minorEastAsia"/>
          <w:sz w:val="22"/>
          <w:lang w:eastAsia="zh-TW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  <w:lang w:eastAsia="zh-TW"/>
        </w:rPr>
        <w:t>）</w:t>
      </w:r>
    </w:p>
    <w:p w14:paraId="6129FFF0" w14:textId="2B64AA3E" w:rsidR="00EC3CE8" w:rsidRPr="00F61BA1" w:rsidRDefault="00EC3CE8" w:rsidP="00BD39CC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</w:p>
    <w:p w14:paraId="234C9346" w14:textId="48CAF1FC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sz w:val="22"/>
        </w:rPr>
        <w:t>５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B33622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</w:p>
    <w:p w14:paraId="4BBAAC49" w14:textId="27EA9277" w:rsidR="00946452" w:rsidRPr="00F61BA1" w:rsidRDefault="00F053E2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>
        <w:rPr>
          <w:rFonts w:ascii="UD デジタル 教科書体 NP-R" w:eastAsia="UD デジタル 教科書体 NP-R" w:hAnsiTheme="minorEastAsia" w:hint="eastAsia"/>
          <w:b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b/>
          <w:sz w:val="22"/>
        </w:rPr>
        <w:t>４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 w:rsidR="00E96054">
        <w:rPr>
          <w:rFonts w:ascii="UD デジタル 教科書体 NP-R" w:eastAsia="UD デジタル 教科書体 NP-R" w:hAnsiTheme="minorEastAsia" w:hint="eastAsia"/>
          <w:b/>
          <w:sz w:val="22"/>
        </w:rPr>
        <w:t>2</w:t>
      </w:r>
      <w:r w:rsidR="00B33622">
        <w:rPr>
          <w:rFonts w:ascii="UD デジタル 教科書体 NP-R" w:eastAsia="UD デジタル 教科書体 NP-R" w:hAnsiTheme="minorEastAsia" w:hint="eastAsia"/>
          <w:b/>
          <w:sz w:val="22"/>
        </w:rPr>
        <w:t>2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053E2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682653A3" w:rsidR="00A9290A" w:rsidRPr="009977CC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9977CC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9977CC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（202</w:t>
      </w:r>
      <w:r w:rsidR="00B3362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9977CC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9977CC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9977CC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9977CC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9977CC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9977CC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  <w:lang w:eastAsia="zh-TW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  <w:lang w:eastAsia="zh-TW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大阪府人権相談窓口</w:t>
      </w:r>
    </w:p>
    <w:p w14:paraId="01C6F686" w14:textId="0B519DA3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28ED8246" w14:textId="28A2737B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732C7356" w14:textId="55193647" w:rsidR="00E96054" w:rsidRPr="00F61BA1" w:rsidRDefault="00E96054" w:rsidP="00E96054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  <w:lang w:eastAsia="zh-TW"/>
        </w:rPr>
      </w:pP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>一般財団法人</w:t>
      </w:r>
      <w:r>
        <w:rPr>
          <w:rFonts w:ascii="UD デジタル 教科書体 NP-R" w:eastAsia="UD デジタル 教科書体 NP-R" w:hint="eastAsia"/>
          <w:sz w:val="22"/>
          <w:lang w:eastAsia="zh-TW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  <w:lang w:eastAsia="zh-TW"/>
        </w:rPr>
        <w:t>大阪府人権協会</w:t>
      </w:r>
    </w:p>
    <w:p w14:paraId="3AAB79AB" w14:textId="0689F96E" w:rsidR="00E70FAC" w:rsidRPr="00E96054" w:rsidRDefault="00E70FAC" w:rsidP="00D64F12">
      <w:pPr>
        <w:rPr>
          <w:rFonts w:ascii="UD デジタル 教科書体 NP-R" w:eastAsia="UD デジタル 教科書体 NP-R"/>
          <w:sz w:val="22"/>
          <w:lang w:eastAsia="zh-TW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1916BB3D" w:rsidR="00DA4F76" w:rsidRPr="00F61BA1" w:rsidRDefault="009977C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306CB5">
        <w:rPr>
          <w:rFonts w:ascii="UD デジタル 教科書体 NP-R" w:eastAsia="UD デジタル 教科書体 NP-R" w:hint="eastAsia"/>
          <w:sz w:val="22"/>
        </w:rPr>
        <w:t>市町村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="00DA4F76"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6293DEFB" w14:textId="4BEB1970" w:rsidR="00DF1989" w:rsidRDefault="0024731A" w:rsidP="00813DE0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7641EDE6" w14:textId="194FC1C0" w:rsidR="00EA7620" w:rsidRPr="00F61BA1" w:rsidRDefault="00AF05F4" w:rsidP="00C10A40">
      <w:pPr>
        <w:jc w:val="center"/>
        <w:rPr>
          <w:rFonts w:ascii="UD デジタル 教科書体 NP-R" w:eastAsia="UD デジタル 教科書体 NP-R"/>
          <w:sz w:val="22"/>
        </w:rPr>
      </w:pPr>
      <w:r w:rsidRPr="00AF05F4">
        <w:rPr>
          <w:noProof/>
        </w:rPr>
        <w:drawing>
          <wp:inline distT="0" distB="0" distL="0" distR="0" wp14:anchorId="06A076FC" wp14:editId="6110929F">
            <wp:extent cx="6188710" cy="1516380"/>
            <wp:effectExtent l="0" t="0" r="2540" b="7620"/>
            <wp:docPr id="153667605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789AC01A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bCs/>
          <w:sz w:val="22"/>
        </w:rPr>
        <w:t>４</w:t>
      </w:r>
      <w:r w:rsidR="00425628" w:rsidRPr="00A31F89">
        <w:rPr>
          <w:rFonts w:ascii="UD デジタル 教科書体 NP-R" w:eastAsia="UD デジタル 教科書体 NP-R" w:hAnsiTheme="minorEastAsia" w:hint="eastAsia"/>
          <w:bCs/>
          <w:sz w:val="22"/>
        </w:rPr>
        <w:t>（202</w:t>
      </w:r>
      <w:r w:rsidR="00B33622">
        <w:rPr>
          <w:rFonts w:ascii="UD デジタル 教科書体 NP-R" w:eastAsia="UD デジタル 教科書体 NP-R" w:hAnsiTheme="minorEastAsia" w:hint="eastAsia"/>
          <w:bCs/>
          <w:sz w:val="22"/>
        </w:rPr>
        <w:t>2</w:t>
      </w:r>
      <w:r w:rsidR="00425628" w:rsidRPr="00A31F89">
        <w:rPr>
          <w:rFonts w:ascii="UD デジタル 教科書体 NP-R" w:eastAsia="UD デジタル 教科書体 NP-R" w:hAnsiTheme="minorEastAsia" w:hint="eastAsia"/>
          <w:bCs/>
          <w:sz w:val="22"/>
        </w:rPr>
        <w:t>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0043B94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C10A4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lastRenderedPageBreak/>
        <w:t>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51FB5E42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人権相談件数等集計表）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3D90A2CB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５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</w:t>
      </w:r>
      <w:r w:rsidR="00F407A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5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9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="00AB48E2">
        <w:rPr>
          <w:rFonts w:ascii="UD デジタル 教科書体 NP-R" w:eastAsia="UD デジタル 教科書体 NP-R" w:hAnsiTheme="minorEastAsia"/>
          <w:color w:val="000000" w:themeColor="text1"/>
          <w:sz w:val="22"/>
        </w:rPr>
        <w:t>6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B3362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２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220E4A9B" w:rsidR="000B47D2" w:rsidRPr="00ED0B3B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  <w:r w:rsidR="00C10A40">
        <w:rPr>
          <w:rFonts w:ascii="UD デジタル 教科書体 NP-R" w:eastAsia="UD デジタル 教科書体 NP-R" w:hint="eastAsia"/>
          <w:color w:val="000000" w:themeColor="text1"/>
          <w:sz w:val="22"/>
        </w:rPr>
        <w:t>「大阪府人権相談窓口</w:t>
      </w:r>
      <w:r w:rsidR="00C10A40" w:rsidRPr="00ED0B3B">
        <w:rPr>
          <w:rFonts w:ascii="UD デジタル 教科書体 NP-R" w:eastAsia="UD デジタル 教科書体 NP-R" w:hint="eastAsia"/>
          <w:color w:val="000000" w:themeColor="text1"/>
          <w:sz w:val="22"/>
        </w:rPr>
        <w:t>」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へ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の相談件数が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年々、</w:t>
      </w:r>
      <w:r w:rsidR="0045071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増加し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続けています。</w:t>
      </w:r>
    </w:p>
    <w:p w14:paraId="3451E4F8" w14:textId="25759B8D" w:rsidR="00936CB6" w:rsidRDefault="00AF05F4" w:rsidP="00C10A40">
      <w:pPr>
        <w:ind w:leftChars="50" w:left="315" w:hangingChars="100" w:hanging="210"/>
        <w:jc w:val="center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AF05F4">
        <w:rPr>
          <w:noProof/>
        </w:rPr>
        <w:drawing>
          <wp:inline distT="0" distB="0" distL="0" distR="0" wp14:anchorId="4528349D" wp14:editId="52D73769">
            <wp:extent cx="5694680" cy="1823720"/>
            <wp:effectExtent l="0" t="0" r="1270" b="5080"/>
            <wp:docPr id="11483319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2A94" w14:textId="52E19D07" w:rsidR="00EA6BB5" w:rsidRPr="00F61BA1" w:rsidRDefault="00150B1D" w:rsidP="00C10A40">
      <w:pPr>
        <w:ind w:leftChars="250" w:left="72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19D14F9" w14:textId="223A6070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160E306F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3EE1AE7F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61D1CB9C" w14:textId="074C1869" w:rsidR="00410FA7" w:rsidRDefault="00DE154F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218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4.1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職業・雇用」</w:t>
      </w:r>
      <w:r w:rsidR="00584DBB"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30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14.4</w:t>
      </w:r>
      <w:r w:rsidR="00D44658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、「子ども」111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12.3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の順になっています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2AAF3D41" w14:textId="211C6A5F" w:rsidR="00FA1129" w:rsidRPr="002605C5" w:rsidRDefault="00155389" w:rsidP="005746CC">
      <w:pPr>
        <w:ind w:firstLineChars="100" w:firstLine="220"/>
        <w:rPr>
          <w:rFonts w:ascii="UD デジタル 教科書体 NP-R" w:eastAsia="UD デジタル 教科書体 NP-R" w:hAnsiTheme="minorEastAsia"/>
          <w:strike/>
          <w:color w:val="FF0000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前年</w:t>
      </w:r>
      <w:r w:rsidR="00DE154F" w:rsidRPr="00DA6BF2">
        <w:rPr>
          <w:rFonts w:ascii="UD デジタル 教科書体 NP-R" w:eastAsia="UD デジタル 教科書体 NP-R" w:hAnsiTheme="minorEastAsia" w:hint="eastAsia"/>
          <w:sz w:val="22"/>
        </w:rPr>
        <w:t>度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に比べ、</w:t>
      </w:r>
      <w:r w:rsidR="00DE154F" w:rsidRPr="00DA6BF2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2605C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障がい者」や</w:t>
      </w:r>
      <w:r w:rsidR="00410FA7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子ども」、「女性（DV）」</w:t>
      </w:r>
      <w:r w:rsidR="002605C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インターネット上の人権侵害」</w:t>
      </w:r>
      <w:r w:rsidR="00410FA7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増加しています。また、</w:t>
      </w:r>
      <w:r w:rsidR="00410FA7" w:rsidRPr="00DA6BF2">
        <w:rPr>
          <w:rFonts w:ascii="UD デジタル 教科書体 NP-R" w:eastAsia="UD デジタル 教科書体 NP-R" w:hAnsiTheme="minorEastAsia" w:hint="eastAsia"/>
          <w:sz w:val="22"/>
        </w:rPr>
        <w:t>「新型コロナウイルス感染症」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10FA7">
        <w:rPr>
          <w:rFonts w:ascii="UD デジタル 教科書体 NP-R" w:eastAsia="UD デジタル 教科書体 NP-R" w:hAnsiTheme="minorEastAsia" w:hint="eastAsia"/>
          <w:sz w:val="22"/>
        </w:rPr>
        <w:t>高齢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者」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5C254C" w:rsidRPr="00DA6BF2">
        <w:rPr>
          <w:rFonts w:ascii="UD デジタル 教科書体 NP-R" w:eastAsia="UD デジタル 教科書体 NP-R" w:hAnsiTheme="minorEastAsia" w:hint="eastAsia"/>
          <w:sz w:val="22"/>
        </w:rPr>
        <w:t>減少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してい</w:t>
      </w:r>
      <w:r w:rsidR="00267C6B" w:rsidRPr="00DA6BF2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0F465525" w14:textId="433809A9" w:rsidR="00B33622" w:rsidRDefault="00B33622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33622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57D76D83" wp14:editId="6AA1288F">
            <wp:extent cx="6086475" cy="3519487"/>
            <wp:effectExtent l="0" t="0" r="9525" b="5080"/>
            <wp:docPr id="175060833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37ED8D" w14:textId="22DC1FF4" w:rsidR="00936CB6" w:rsidRPr="00F61BA1" w:rsidRDefault="00936CB6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</w:p>
    <w:p w14:paraId="15EE50EB" w14:textId="0F55C3D7" w:rsidR="00584DBB" w:rsidRPr="00B33622" w:rsidRDefault="00B33622" w:rsidP="00B33622">
      <w:pPr>
        <w:ind w:left="183" w:hangingChars="87" w:hanging="183"/>
        <w:jc w:val="center"/>
        <w:rPr>
          <w:sz w:val="24"/>
          <w:szCs w:val="24"/>
        </w:rPr>
      </w:pPr>
      <w:r w:rsidRPr="00B33622">
        <w:rPr>
          <w:noProof/>
        </w:rPr>
        <w:drawing>
          <wp:inline distT="0" distB="0" distL="0" distR="0" wp14:anchorId="03AB6A37" wp14:editId="62165F60">
            <wp:extent cx="5915025" cy="2937270"/>
            <wp:effectExtent l="0" t="0" r="0" b="0"/>
            <wp:docPr id="2606945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57" cy="29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DBB" w:rsidRPr="008F50FE">
        <w:rPr>
          <w:rFonts w:ascii="UD デジタル 教科書体 NP-R" w:eastAsia="UD デジタル 教科書体 NP-R"/>
          <w:b/>
          <w:sz w:val="22"/>
        </w:rPr>
        <w:br w:type="page"/>
      </w:r>
    </w:p>
    <w:p w14:paraId="4312DD45" w14:textId="045CCC91" w:rsidR="007F71F8" w:rsidRPr="00F61BA1" w:rsidRDefault="002E05A7" w:rsidP="00C52360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２</w:t>
      </w: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084A58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</w:t>
      </w:r>
      <w:r w:rsidR="0071435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形態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延べ件数）</w:t>
      </w:r>
      <w:r w:rsidR="00DD7B3C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0E316C24" w14:textId="78EB16BD" w:rsidR="00D55261" w:rsidRPr="0015113E" w:rsidRDefault="00DD42D0" w:rsidP="0015113E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DA6BF2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B76FA3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1016B1" w:rsidRPr="00B76FA3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B76FA3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A62070" w:rsidRPr="00DA6BF2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15113E">
        <w:rPr>
          <w:rFonts w:ascii="UD デジタル 教科書体 NP-R" w:eastAsia="UD デジタル 教科書体 NP-R" w:hAnsiTheme="minorEastAsia" w:hint="eastAsia"/>
          <w:sz w:val="22"/>
        </w:rPr>
        <w:t>56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00384E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5113E">
        <w:rPr>
          <w:rFonts w:ascii="UD デジタル 教科書体 NP-R" w:eastAsia="UD デジタル 教科書体 NP-R" w:hAnsiTheme="minorEastAsia"/>
          <w:sz w:val="22"/>
        </w:rPr>
        <w:t>67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「メール」</w:t>
      </w:r>
      <w:r w:rsidR="006362E4" w:rsidRPr="00B76FA3">
        <w:rPr>
          <w:rFonts w:ascii="UD デジタル 教科書体 NP-R" w:eastAsia="UD デジタル 教科書体 NP-R" w:hAnsiTheme="minorEastAsia" w:hint="eastAsia"/>
          <w:sz w:val="22"/>
        </w:rPr>
        <w:t>での相談</w:t>
      </w:r>
      <w:r w:rsidR="0015113E">
        <w:rPr>
          <w:rFonts w:ascii="UD デジタル 教科書体 NP-R" w:eastAsia="UD デジタル 教科書体 NP-R" w:hAnsiTheme="minorEastAsia"/>
          <w:sz w:val="22"/>
        </w:rPr>
        <w:t>836</w:t>
      </w:r>
      <w:r w:rsidR="002D09F5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5113E">
        <w:rPr>
          <w:rFonts w:ascii="UD デジタル 教科書体 NP-R" w:eastAsia="UD デジタル 教科書体 NP-R" w:hAnsiTheme="minorEastAsia"/>
          <w:sz w:val="22"/>
        </w:rPr>
        <w:t>21.8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BF52C8" w:rsidRPr="00DA6BF2">
        <w:rPr>
          <w:rFonts w:ascii="UD デジタル 教科書体 NP-R" w:eastAsia="UD デジタル 教科書体 NP-R" w:hAnsiTheme="minorEastAsia" w:hint="eastAsia"/>
          <w:sz w:val="22"/>
        </w:rPr>
        <w:t>の順</w:t>
      </w:r>
      <w:r w:rsidR="00DC7F3E" w:rsidRPr="00DA6BF2">
        <w:rPr>
          <w:rFonts w:ascii="UD デジタル 教科書体 NP-R" w:eastAsia="UD デジタル 教科書体 NP-R" w:hAnsiTheme="minorEastAsia" w:hint="eastAsia"/>
          <w:sz w:val="22"/>
        </w:rPr>
        <w:t>になっています。</w:t>
      </w:r>
    </w:p>
    <w:p w14:paraId="6DB40565" w14:textId="1990A909" w:rsidR="00292211" w:rsidRDefault="00292211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前年度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比べ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「メール」</w:t>
      </w:r>
      <w:r w:rsidR="0015113E" w:rsidRPr="00DA6BF2">
        <w:rPr>
          <w:rFonts w:ascii="UD デジタル 教科書体 NP-R" w:eastAsia="UD デジタル 教科書体 NP-R" w:hAnsiTheme="minorEastAsia" w:hint="eastAsia"/>
          <w:sz w:val="22"/>
        </w:rPr>
        <w:t>での相談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が増加し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15113E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15113E">
        <w:rPr>
          <w:rFonts w:ascii="UD デジタル 教科書体 NP-R" w:eastAsia="UD デジタル 教科書体 NP-R" w:hAnsiTheme="minorEastAsia" w:hint="eastAsia"/>
          <w:sz w:val="22"/>
        </w:rPr>
        <w:t>や「家庭訪問」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での相談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減少しています。</w:t>
      </w:r>
    </w:p>
    <w:p w14:paraId="34BB5287" w14:textId="396B762B" w:rsidR="008855D2" w:rsidRDefault="0015113E" w:rsidP="00CA4580">
      <w:pPr>
        <w:ind w:left="1"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30C98D4F" wp14:editId="6BE48912">
            <wp:extent cx="5517515" cy="4023995"/>
            <wp:effectExtent l="0" t="0" r="6985" b="0"/>
            <wp:docPr id="119160969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AC1E" w14:textId="29EBEEF5" w:rsidR="006A6E7F" w:rsidRPr="00C23985" w:rsidRDefault="00F724A1" w:rsidP="006362E4">
      <w:pPr>
        <w:ind w:left="210" w:hangingChars="100" w:hanging="210"/>
        <w:rPr>
          <w:color w:val="000000" w:themeColor="text1"/>
          <w:sz w:val="24"/>
          <w:szCs w:val="24"/>
        </w:rPr>
      </w:pPr>
      <w:r w:rsidRPr="00F724A1">
        <w:rPr>
          <w:noProof/>
        </w:rPr>
        <w:drawing>
          <wp:inline distT="0" distB="0" distL="0" distR="0" wp14:anchorId="5B3B0425" wp14:editId="021AE2CD">
            <wp:extent cx="6137570" cy="2271712"/>
            <wp:effectExtent l="0" t="0" r="0" b="0"/>
            <wp:docPr id="9986519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01" cy="22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D59F" w14:textId="210DCFDC" w:rsidR="00827C40" w:rsidRDefault="00827C40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EB1397" w14:textId="6E15630D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5399F3E5" w14:textId="23E9F284" w:rsidR="00ED0B3B" w:rsidRPr="00DA6BF2" w:rsidRDefault="00BF52C8" w:rsidP="0015113E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</w:t>
      </w:r>
      <w:r w:rsidRPr="00B76FA3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F80E8A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15113E">
        <w:rPr>
          <w:rFonts w:ascii="UD デジタル 教科書体 NP-R" w:eastAsia="UD デジタル 教科書体 NP-R" w:hAnsiTheme="minorEastAsia" w:hint="eastAsia"/>
          <w:sz w:val="22"/>
        </w:rPr>
        <w:t>426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763854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15113E">
        <w:rPr>
          <w:rFonts w:ascii="UD デジタル 教科書体 NP-R" w:eastAsia="UD デジタル 教科書体 NP-R" w:hAnsiTheme="minorEastAsia"/>
          <w:sz w:val="22"/>
        </w:rPr>
        <w:t>6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763854">
        <w:rPr>
          <w:rFonts w:ascii="UD デジタル 教科書体 NP-R" w:eastAsia="UD デジタル 教科書体 NP-R" w:hAnsiTheme="minorEastAsia" w:hint="eastAsia"/>
          <w:sz w:val="22"/>
        </w:rPr>
        <w:t>、「男性」</w:t>
      </w:r>
      <w:r w:rsidR="002D09F5" w:rsidRPr="00B76FA3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F80E8A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15113E">
        <w:rPr>
          <w:rFonts w:ascii="UD デジタル 教科書体 NP-R" w:eastAsia="UD デジタル 教科書体 NP-R" w:hAnsiTheme="minorEastAsia"/>
          <w:sz w:val="22"/>
        </w:rPr>
        <w:t>33</w:t>
      </w:r>
      <w:r w:rsidR="00D154F8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15113E">
        <w:rPr>
          <w:rFonts w:ascii="UD デジタル 教科書体 NP-R" w:eastAsia="UD デジタル 教科書体 NP-R" w:hAnsiTheme="minorEastAsia"/>
          <w:sz w:val="22"/>
        </w:rPr>
        <w:t>3.6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DD42D0" w:rsidRPr="0022601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DD42D0" w:rsidRPr="00B76FA3">
        <w:rPr>
          <w:rFonts w:ascii="UD デジタル 教科書体 NP-R" w:eastAsia="UD デジタル 教科書体 NP-R" w:hAnsiTheme="minorEastAsia" w:hint="eastAsia"/>
          <w:sz w:val="22"/>
        </w:rPr>
        <w:t>の相談が</w:t>
      </w:r>
      <w:r w:rsidR="00D51B61">
        <w:rPr>
          <w:rFonts w:ascii="UD デジタル 教科書体 NP-R" w:eastAsia="UD デジタル 教科書体 NP-R" w:hAnsiTheme="minorEastAsia"/>
          <w:sz w:val="22"/>
        </w:rPr>
        <w:t>3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51B61">
        <w:rPr>
          <w:rFonts w:ascii="UD デジタル 教科書体 NP-R" w:eastAsia="UD デジタル 教科書体 NP-R" w:hAnsiTheme="minorEastAsia"/>
          <w:sz w:val="22"/>
        </w:rPr>
        <w:t>0.4</w:t>
      </w:r>
      <w:r w:rsidR="00DD42D0" w:rsidRPr="00DA6BF2">
        <w:rPr>
          <w:rFonts w:ascii="UD デジタル 教科書体 NP-R" w:eastAsia="UD デジタル 教科書体 NP-R" w:hAnsiTheme="minorEastAsia"/>
          <w:sz w:val="22"/>
        </w:rPr>
        <w:t>%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）となっています。前年度に比べ、</w:t>
      </w:r>
      <w:r w:rsidR="00D51B61" w:rsidRPr="00763854">
        <w:rPr>
          <w:rFonts w:ascii="UD デジタル 教科書体 NP-R" w:eastAsia="UD デジタル 教科書体 NP-R" w:hAnsiTheme="minorEastAsia" w:hint="eastAsia"/>
          <w:sz w:val="22"/>
        </w:rPr>
        <w:t>「男性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09F5" w:rsidRPr="00DA6BF2">
        <w:rPr>
          <w:rFonts w:ascii="UD デジタル 教科書体 NP-R" w:eastAsia="UD デジタル 教科書体 NP-R" w:hAnsiTheme="minorEastAsia" w:hint="eastAsia"/>
          <w:sz w:val="22"/>
        </w:rPr>
        <w:t>女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性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の相談が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増加し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が減少し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て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います。なお、</w:t>
      </w:r>
      <w:r w:rsidR="00084A58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="00C6050B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性的マイノリティ</w:t>
      </w:r>
      <w:r w:rsidR="00200720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EF6AD7" w:rsidRPr="00DA6BF2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DA6BF2">
        <w:rPr>
          <w:rFonts w:ascii="UD デジタル 教科書体 NP-R" w:eastAsia="UD デジタル 教科書体 NP-R" w:hAnsiTheme="minorEastAsia" w:hint="eastAsia"/>
          <w:sz w:val="22"/>
        </w:rPr>
        <w:t>でいます。</w:t>
      </w:r>
    </w:p>
    <w:p w14:paraId="53B3B465" w14:textId="0F9141F8" w:rsidR="00D154F8" w:rsidRDefault="00F724A1" w:rsidP="00CA458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47EF7099" wp14:editId="50C0CD4F">
            <wp:extent cx="5017135" cy="3914140"/>
            <wp:effectExtent l="0" t="0" r="0" b="0"/>
            <wp:docPr id="2498797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6F2F" w14:textId="712930B5" w:rsidR="00024A0D" w:rsidRPr="003E4D9F" w:rsidRDefault="00F724A1" w:rsidP="00D154F8">
      <w:pPr>
        <w:ind w:firstLineChars="100" w:firstLine="210"/>
        <w:jc w:val="center"/>
        <w:rPr>
          <w:rFonts w:ascii="UD デジタル 教科書体 NP-R" w:eastAsia="UD デジタル 教科書体 NP-R" w:hAnsiTheme="minorEastAsia"/>
          <w:sz w:val="22"/>
        </w:rPr>
      </w:pPr>
      <w:r w:rsidRPr="00F724A1">
        <w:rPr>
          <w:noProof/>
        </w:rPr>
        <w:drawing>
          <wp:inline distT="0" distB="0" distL="0" distR="0" wp14:anchorId="291284DA" wp14:editId="4814FE31">
            <wp:extent cx="6210880" cy="2176462"/>
            <wp:effectExtent l="0" t="0" r="0" b="0"/>
            <wp:docPr id="116347810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76" cy="21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760B" w14:textId="5819E495" w:rsidR="000B7254" w:rsidRPr="000B7254" w:rsidRDefault="000B7254" w:rsidP="00DD62B1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0B7254">
        <w:rPr>
          <w:rFonts w:ascii="UD デジタル 教科書体 NP-R" w:eastAsia="UD デジタル 教科書体 NP-R"/>
          <w:b/>
          <w:sz w:val="22"/>
        </w:rPr>
        <w:br w:type="page"/>
      </w:r>
    </w:p>
    <w:p w14:paraId="256055E8" w14:textId="64D71820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623535F5" w14:textId="2F6210D1" w:rsidR="00D36E68" w:rsidRPr="00DA6BF2" w:rsidRDefault="00BE52C5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B76FA3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62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540E68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51B61">
        <w:rPr>
          <w:rFonts w:ascii="UD デジタル 教科書体 NP-R" w:eastAsia="UD デジタル 教科書体 NP-R" w:hAnsiTheme="minorEastAsia"/>
          <w:sz w:val="22"/>
        </w:rPr>
        <w:t>1.5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次いで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がそれぞれ</w:t>
      </w:r>
      <w:r w:rsidR="002605C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2605C5" w:rsidRPr="00EA64AF">
        <w:rPr>
          <w:rFonts w:ascii="UD デジタル 教科書体 NP-R" w:eastAsia="UD デジタル 教科書体 NP-R" w:hAnsiTheme="minorEastAsia"/>
          <w:color w:val="000000" w:themeColor="text1"/>
          <w:sz w:val="22"/>
        </w:rPr>
        <w:t>9</w:t>
      </w:r>
      <w:r w:rsidR="00D51B61" w:rsidRPr="00DA6BF2">
        <w:rPr>
          <w:rFonts w:ascii="UD デジタル 教科書体 NP-R" w:eastAsia="UD デジタル 教科書体 NP-R" w:hAnsiTheme="minorEastAsia" w:hint="eastAsia"/>
          <w:sz w:val="22"/>
        </w:rPr>
        <w:t>件（17.7％）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の順となってい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ます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007AD54" w14:textId="08AF4CCD" w:rsidR="00540E68" w:rsidRDefault="00041FFC" w:rsidP="00540E68">
      <w:pPr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40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D51B61">
        <w:rPr>
          <w:rFonts w:ascii="UD デジタル 教科書体 NP-R" w:eastAsia="UD デジタル 教科書体 NP-R" w:hAnsiTheme="minorEastAsia" w:hint="eastAsia"/>
          <w:sz w:val="22"/>
        </w:rPr>
        <w:t>1.8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23B50" w:rsidRPr="00DA6BF2">
        <w:rPr>
          <w:rFonts w:ascii="UD デジタル 教科書体 NP-R" w:eastAsia="UD デジタル 教科書体 NP-R" w:hAnsiTheme="minorEastAsia" w:hint="eastAsia"/>
          <w:sz w:val="22"/>
        </w:rPr>
        <w:t>多い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状況となってい</w:t>
      </w:r>
      <w:r w:rsidR="00423B50" w:rsidRPr="00DA6BF2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7BCC5FDF" w14:textId="2C3CB7FD" w:rsidR="00041FFC" w:rsidRPr="00FD11D6" w:rsidRDefault="00F724A1" w:rsidP="00540E68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478468DC" wp14:editId="5B0D6731">
            <wp:extent cx="5389245" cy="4273550"/>
            <wp:effectExtent l="0" t="0" r="1905" b="0"/>
            <wp:docPr id="178925930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C4F8" w14:textId="7C1F5B48" w:rsidR="00DD62B1" w:rsidRDefault="00F724A1" w:rsidP="00C10A40">
      <w:pPr>
        <w:jc w:val="left"/>
        <w:rPr>
          <w:noProof/>
        </w:rPr>
      </w:pPr>
      <w:r w:rsidRPr="00F724A1">
        <w:rPr>
          <w:noProof/>
        </w:rPr>
        <w:drawing>
          <wp:inline distT="0" distB="0" distL="0" distR="0" wp14:anchorId="01C96E36" wp14:editId="4C783BF8">
            <wp:extent cx="5943600" cy="3063590"/>
            <wp:effectExtent l="0" t="0" r="0" b="3810"/>
            <wp:docPr id="5881856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86" cy="30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107D" w14:textId="2AE9C828" w:rsidR="000B268E" w:rsidRDefault="000B268E" w:rsidP="006264D1">
      <w:pPr>
        <w:jc w:val="center"/>
        <w:rPr>
          <w:noProof/>
        </w:rPr>
      </w:pPr>
    </w:p>
    <w:p w14:paraId="424CE65E" w14:textId="1AE87442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  <w:lang w:eastAsia="zh-TW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lastRenderedPageBreak/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  <w:lang w:eastAsia="zh-TW"/>
        </w:rPr>
        <w:t xml:space="preserve">　（実件数）</w:t>
      </w:r>
    </w:p>
    <w:p w14:paraId="0BB51C9A" w14:textId="4084006E" w:rsidR="00D36E68" w:rsidRPr="00F051E1" w:rsidRDefault="0022601C" w:rsidP="004D36A9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D51B6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19</w:t>
      </w:r>
      <w:r w:rsidR="003936BD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51B6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1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.9</w:t>
      </w:r>
      <w:r w:rsidR="00423B50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他機関紹介」</w:t>
      </w:r>
      <w:r w:rsidR="00D36E68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1</w:t>
      </w:r>
      <w:r w:rsidR="00D51B61">
        <w:rPr>
          <w:rFonts w:ascii="UD デジタル 教科書体 NP-R" w:eastAsia="UD デジタル 教科書体 NP-R" w:hAnsiTheme="minorEastAsia"/>
          <w:color w:val="000000" w:themeColor="text1"/>
          <w:sz w:val="22"/>
        </w:rPr>
        <w:t>0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D51B61">
        <w:rPr>
          <w:rFonts w:ascii="UD デジタル 教科書体 NP-R" w:eastAsia="UD デジタル 教科書体 NP-R" w:hAnsiTheme="minorEastAsia"/>
          <w:color w:val="000000" w:themeColor="text1"/>
          <w:sz w:val="22"/>
        </w:rPr>
        <w:t>6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A14FE7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順になっています。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対応継続中」10</w:t>
      </w:r>
      <w:r w:rsidR="00D51B6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1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="00D51B61" w:rsidRPr="00F051E1">
        <w:rPr>
          <w:rFonts w:ascii="UD デジタル 教科書体 NP-R" w:eastAsia="UD デジタル 教科書体 NP-R" w:hAnsiTheme="minorEastAsia"/>
          <w:color w:val="000000" w:themeColor="text1"/>
          <w:sz w:val="22"/>
        </w:rPr>
        <w:t xml:space="preserve"> </w:t>
      </w:r>
      <w:r w:rsidRPr="00F051E1">
        <w:rPr>
          <w:rFonts w:ascii="UD デジタル 教科書体 NP-R" w:eastAsia="UD デジタル 教科書体 NP-R" w:hAnsiTheme="minorEastAsia"/>
          <w:color w:val="000000" w:themeColor="text1"/>
          <w:sz w:val="22"/>
        </w:rPr>
        <w:t>%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D51B6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は</w:t>
      </w:r>
      <w:r w:rsidR="00D51B6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</w:t>
      </w:r>
      <w:r w:rsidR="00D51B6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続けて増えて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います。</w:t>
      </w:r>
    </w:p>
    <w:p w14:paraId="56A44642" w14:textId="602BF937" w:rsidR="008360FD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</w:t>
      </w:r>
      <w:r w:rsidR="00D51B61">
        <w:rPr>
          <w:rFonts w:ascii="UD デジタル 教科書体 NP-R" w:eastAsia="UD デジタル 教科書体 NP-R" w:hAnsiTheme="minorEastAsia"/>
          <w:color w:val="000000" w:themeColor="text1"/>
          <w:sz w:val="22"/>
        </w:rPr>
        <w:t>6</w:t>
      </w:r>
      <w:r w:rsidR="008360F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9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D51B61">
        <w:rPr>
          <w:rFonts w:ascii="UD デジタル 教科書体 NP-R" w:eastAsia="UD デジタル 教科書体 NP-R" w:hAnsiTheme="minorEastAsia"/>
          <w:color w:val="000000" w:themeColor="text1"/>
          <w:sz w:val="22"/>
        </w:rPr>
        <w:t>8.5</w:t>
      </w:r>
      <w:r w:rsidR="006B604A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には、「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話を聴いて</w:t>
      </w:r>
      <w:r w:rsidR="001D3F79">
        <w:rPr>
          <w:rFonts w:ascii="UD デジタル 教科書体 NP-R" w:eastAsia="UD デジタル 教科書体 NP-R" w:hAnsiTheme="minorEastAsia" w:hint="eastAsia"/>
          <w:sz w:val="22"/>
        </w:rPr>
        <w:t>ほ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しい」という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8360FD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1B2E7A8B" w14:textId="4D34E8EF" w:rsidR="005C6599" w:rsidRDefault="0015113E" w:rsidP="00606329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676F6D9F" wp14:editId="2B21DD56">
            <wp:extent cx="5517515" cy="4291965"/>
            <wp:effectExtent l="0" t="0" r="6985" b="0"/>
            <wp:docPr id="208599893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D5AF" w14:textId="140F8125" w:rsidR="00DD62B1" w:rsidRPr="00DD62B1" w:rsidRDefault="00F724A1" w:rsidP="00AF6251">
      <w:pPr>
        <w:ind w:firstLineChars="100" w:firstLine="210"/>
        <w:jc w:val="center"/>
        <w:rPr>
          <w:rFonts w:ascii="UD デジタル 教科書体 NP-R" w:eastAsia="UD デジタル 教科書体 NP-R" w:hAnsiTheme="minorEastAsia"/>
          <w:sz w:val="22"/>
        </w:rPr>
      </w:pPr>
      <w:r w:rsidRPr="00F724A1">
        <w:rPr>
          <w:noProof/>
        </w:rPr>
        <w:drawing>
          <wp:inline distT="0" distB="0" distL="0" distR="0" wp14:anchorId="13F8CB49" wp14:editId="5A65D658">
            <wp:extent cx="6426469" cy="2795587"/>
            <wp:effectExtent l="0" t="0" r="0" b="5080"/>
            <wp:docPr id="39813367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64" cy="27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8A73" w14:textId="77777777" w:rsidR="00AF6251" w:rsidRPr="00AF6251" w:rsidRDefault="00AF6251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AF6251">
        <w:rPr>
          <w:rFonts w:ascii="UD デジタル 教科書体 NP-R" w:eastAsia="UD デジタル 教科書体 NP-R"/>
          <w:b/>
          <w:sz w:val="22"/>
        </w:rPr>
        <w:br w:type="page"/>
      </w:r>
    </w:p>
    <w:p w14:paraId="311E74A0" w14:textId="1A3286F8" w:rsidR="003936BD" w:rsidRPr="00263146" w:rsidRDefault="003936BD" w:rsidP="003936BD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0CFAE666" w14:textId="2636CC66" w:rsidR="00BA3EA0" w:rsidRDefault="001D3F79" w:rsidP="00BA3EA0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021B27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29</w:t>
      </w:r>
      <w:r w:rsidR="00D51B61">
        <w:rPr>
          <w:rFonts w:ascii="UD デジタル 教科書体 NP-R" w:eastAsia="UD デジタル 教科書体 NP-R" w:hAnsiTheme="minorEastAsia"/>
          <w:sz w:val="22"/>
        </w:rPr>
        <w:t>7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A3EA0" w:rsidRPr="00021B27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51B61">
        <w:rPr>
          <w:rFonts w:ascii="UD デジタル 教科書体 NP-R" w:eastAsia="UD デジタル 教科書体 NP-R" w:hAnsiTheme="minorEastAsia"/>
          <w:sz w:val="22"/>
        </w:rPr>
        <w:t>6.8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個別の専門相談機関等につなぎ専門相談機関等で対応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D51B61">
        <w:rPr>
          <w:rFonts w:ascii="UD デジタル 教科書体 NP-R" w:eastAsia="UD デジタル 教科書体 NP-R" w:hAnsiTheme="minorEastAsia"/>
          <w:sz w:val="22"/>
        </w:rPr>
        <w:t>195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51B61">
        <w:rPr>
          <w:rFonts w:ascii="UD デジタル 教科書体 NP-R" w:eastAsia="UD デジタル 教科書体 NP-R" w:hAnsiTheme="minorEastAsia"/>
          <w:sz w:val="22"/>
        </w:rPr>
        <w:t>4.1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021B27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C042E8" w:rsidRPr="00021B27">
        <w:rPr>
          <w:rFonts w:ascii="UD デジタル 教科書体 NP-R" w:eastAsia="UD デジタル 教科書体 NP-R" w:hAnsiTheme="minorEastAsia" w:hint="eastAsia"/>
          <w:sz w:val="22"/>
        </w:rPr>
        <w:t>います。</w:t>
      </w:r>
      <w:r w:rsidR="00C7632D" w:rsidRPr="00021B27">
        <w:rPr>
          <w:rFonts w:ascii="UD デジタル 教科書体 NP-R" w:eastAsia="UD デジタル 教科書体 NP-R" w:hAnsiTheme="minorEastAsia" w:hint="eastAsia"/>
          <w:sz w:val="22"/>
        </w:rPr>
        <w:t>前年度に比べ、特に</w:t>
      </w:r>
      <w:r w:rsidR="000B1958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BA3EA0" w:rsidRPr="00021B27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BF71FA" w:rsidRPr="00BF71F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により事案解決（傾聴）</w:t>
      </w:r>
      <w:r w:rsidR="00BF71FA" w:rsidRPr="00BF71FA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BF71FA" w:rsidRPr="00BF71FA">
        <w:rPr>
          <w:rFonts w:ascii="UD デジタル 教科書体 NP-R" w:eastAsia="UD デジタル 教科書体 NP-R" w:hAnsiTheme="minorEastAsia"/>
          <w:color w:val="000000" w:themeColor="text1"/>
          <w:sz w:val="22"/>
        </w:rPr>
        <w:t>96</w:t>
      </w:r>
      <w:r w:rsidR="00BF71FA" w:rsidRPr="00BF71F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1</w:t>
      </w:r>
      <w:r w:rsidR="00BF71FA" w:rsidRPr="00BF71FA">
        <w:rPr>
          <w:rFonts w:ascii="UD デジタル 教科書体 NP-R" w:eastAsia="UD デジタル 教科書体 NP-R" w:hAnsiTheme="minorEastAsia"/>
          <w:color w:val="000000" w:themeColor="text1"/>
          <w:sz w:val="22"/>
        </w:rPr>
        <w:t>1.9%</w:t>
      </w:r>
      <w:r w:rsidR="00BF71FA" w:rsidRPr="00BF71F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C7632D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997550" w:rsidRPr="00021B27">
        <w:rPr>
          <w:rFonts w:ascii="UD デジタル 教科書体 NP-R" w:eastAsia="UD デジタル 教科書体 NP-R" w:hAnsiTheme="minorEastAsia" w:hint="eastAsia"/>
          <w:sz w:val="22"/>
        </w:rPr>
        <w:t>増加しています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A547278" w14:textId="659DEA3E" w:rsidR="00D37CB3" w:rsidRDefault="0015113E" w:rsidP="00BA3EA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284FE665" wp14:editId="4F03F369">
            <wp:extent cx="5505450" cy="4529455"/>
            <wp:effectExtent l="0" t="0" r="0" b="4445"/>
            <wp:docPr id="167269754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3825" w14:textId="7BB3C7F7" w:rsidR="0069699A" w:rsidRDefault="00F724A1" w:rsidP="001553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724A1">
        <w:rPr>
          <w:noProof/>
        </w:rPr>
        <w:drawing>
          <wp:inline distT="0" distB="0" distL="0" distR="0" wp14:anchorId="2EDCA73D" wp14:editId="2FBAC85F">
            <wp:extent cx="6181846" cy="3138487"/>
            <wp:effectExtent l="0" t="0" r="0" b="5080"/>
            <wp:docPr id="14334901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58" cy="31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8C50" w14:textId="4348CA64" w:rsidR="00E176E2" w:rsidRPr="00581A2D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lastRenderedPageBreak/>
        <w:t>２．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「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市町村における人権に関する総合的な相談機関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」</w:t>
      </w:r>
      <w:r w:rsidR="004D4613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に寄せられた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相談</w:t>
      </w:r>
      <w:r w:rsidR="00AB7887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 xml:space="preserve"> </w:t>
      </w:r>
    </w:p>
    <w:p w14:paraId="4D78CBB4" w14:textId="5EF4E55A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2E2B8EC9" w14:textId="789B16A3" w:rsidR="00E176E2" w:rsidRDefault="00E176E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CB3692" w:rsidRPr="00F65180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="00621ED0" w:rsidRPr="00F65180">
        <w:rPr>
          <w:rFonts w:ascii="UD デジタル 教科書体 NP-R" w:eastAsia="UD デジタル 教科書体 NP-R" w:hAnsiTheme="minorEastAsia"/>
          <w:sz w:val="22"/>
        </w:rPr>
        <w:t>1</w:t>
      </w:r>
      <w:r w:rsidR="00621ED0" w:rsidRPr="00F65180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019</w:t>
      </w:r>
      <w:r w:rsidR="00CA37DE" w:rsidRPr="00F65180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30.6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A65D41" w:rsidRPr="00F65180">
        <w:rPr>
          <w:rFonts w:ascii="UD デジタル 教科書体 NP-R" w:eastAsia="UD デジタル 教科書体 NP-R" w:hAnsiTheme="minorEastAsia" w:hint="eastAsia"/>
          <w:sz w:val="22"/>
        </w:rPr>
        <w:t>女性（DV）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957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8.8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A46431" w:rsidRPr="00F65180">
        <w:rPr>
          <w:rFonts w:ascii="UD デジタル 教科書体 NP-R" w:eastAsia="UD デジタル 教科書体 NP-R" w:hAnsiTheme="minorEastAsia" w:hint="eastAsia"/>
          <w:sz w:val="22"/>
        </w:rPr>
        <w:t>女性（DV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以外</w:t>
      </w:r>
      <w:r w:rsidR="00A46431" w:rsidRPr="00F65180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」368件（11.1％）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の順になっています。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A46431" w:rsidRPr="00F65180">
        <w:rPr>
          <w:rFonts w:ascii="UD デジタル 教科書体 NP-R" w:eastAsia="UD デジタル 教科書体 NP-R" w:hAnsiTheme="minorEastAsia" w:hint="eastAsia"/>
          <w:sz w:val="22"/>
        </w:rPr>
        <w:t>職業・雇用」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や「新型コロナウイルス感染症」</w:t>
      </w:r>
      <w:r w:rsidR="00C9147C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減少し</w:t>
      </w:r>
      <w:r w:rsidR="00365CF7">
        <w:rPr>
          <w:rFonts w:ascii="UD デジタル 教科書体 NP-R" w:eastAsia="UD デジタル 教科書体 NP-R" w:hAnsiTheme="minorEastAsia" w:hint="eastAsia"/>
          <w:sz w:val="22"/>
        </w:rPr>
        <w:t>ています。</w:t>
      </w:r>
    </w:p>
    <w:p w14:paraId="61F21A32" w14:textId="0B5B6A89" w:rsidR="00CB3692" w:rsidRDefault="00023F2B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651D8BAE" wp14:editId="4D12CC75">
            <wp:extent cx="6040120" cy="4322525"/>
            <wp:effectExtent l="0" t="0" r="0" b="1905"/>
            <wp:docPr id="149708559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63" cy="43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079" w14:textId="6372C630" w:rsidR="00CB3692" w:rsidRDefault="00023F2B" w:rsidP="00CB3692">
      <w:pPr>
        <w:widowControl/>
        <w:jc w:val="center"/>
        <w:rPr>
          <w:rFonts w:ascii="UD デジタル 教科書体 NP-R" w:eastAsia="UD デジタル 教科書体 NP-R" w:hAnsiTheme="minorEastAsia"/>
          <w:sz w:val="22"/>
        </w:rPr>
      </w:pPr>
      <w:r w:rsidRPr="00023F2B">
        <w:rPr>
          <w:noProof/>
        </w:rPr>
        <w:drawing>
          <wp:inline distT="0" distB="0" distL="0" distR="0" wp14:anchorId="55B75938" wp14:editId="452A1214">
            <wp:extent cx="5974080" cy="2743200"/>
            <wp:effectExtent l="0" t="0" r="7620" b="0"/>
            <wp:docPr id="108549819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F2B">
        <w:t xml:space="preserve"> </w:t>
      </w:r>
      <w:r w:rsidR="00CB3692">
        <w:rPr>
          <w:rFonts w:ascii="UD デジタル 教科書体 NP-R" w:eastAsia="UD デジタル 教科書体 NP-R" w:hAnsiTheme="minorEastAsia"/>
          <w:sz w:val="22"/>
        </w:rPr>
        <w:br w:type="page"/>
      </w:r>
    </w:p>
    <w:p w14:paraId="11E85438" w14:textId="6D3D435E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2F03C01D" w14:textId="1E28592D" w:rsidR="00694707" w:rsidRDefault="00694707" w:rsidP="00331941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E176E2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話」</w:t>
      </w:r>
      <w:r w:rsidR="00B76FA3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の</w:t>
      </w:r>
      <w:r w:rsidR="00E176E2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A4643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,189</w:t>
      </w:r>
      <w:r w:rsidR="00E176E2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A65D4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A4643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.9</w:t>
      </w:r>
      <w:r w:rsidR="00E176E2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</w:t>
      </w:r>
      <w:r w:rsidR="00CD346D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面接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B76FA3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の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2,8</w:t>
      </w:r>
      <w:r w:rsidR="00A4643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02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3</w:t>
      </w:r>
      <w:r w:rsidR="00A4643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の順になっ</w:t>
      </w:r>
      <w:r w:rsidR="00FE2F10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て</w:t>
      </w:r>
      <w:r w:rsidR="00D55261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い</w:t>
      </w:r>
      <w:r w:rsidR="00E176E2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ます。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</w:t>
      </w:r>
      <w:r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比べ</w:t>
      </w:r>
      <w:r w:rsidR="00B943E5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76FA3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="00616050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手紙・FAX</w:t>
      </w:r>
      <w:r w:rsidR="00B76FA3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616050" w:rsidRPr="00EA64AF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除く</w:t>
      </w:r>
      <w:r w:rsidR="00A46431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全ての件数が</w:t>
      </w:r>
      <w:r w:rsidR="00A4643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減少</w:t>
      </w:r>
      <w:r w:rsidR="00A46431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ています。</w:t>
      </w:r>
    </w:p>
    <w:p w14:paraId="562F4720" w14:textId="13B4B887" w:rsidR="00616050" w:rsidRDefault="00616050" w:rsidP="0072655E">
      <w:pPr>
        <w:ind w:firstLineChars="100" w:firstLine="220"/>
        <w:jc w:val="center"/>
        <w:rPr>
          <w:rFonts w:ascii="UD デジタル 教科書体 NP-R" w:eastAsia="UD デジタル 教科書体 NP-R" w:hAnsiTheme="minorEastAsia"/>
          <w:noProof/>
          <w:sz w:val="22"/>
        </w:rPr>
      </w:pPr>
    </w:p>
    <w:p w14:paraId="1F4FEB8F" w14:textId="131FC3C1" w:rsidR="0072655E" w:rsidRPr="00263146" w:rsidRDefault="0073224B" w:rsidP="0072655E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6663864E" wp14:editId="44A57D1C">
            <wp:extent cx="5487035" cy="4017645"/>
            <wp:effectExtent l="0" t="0" r="0" b="1905"/>
            <wp:docPr id="47722239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0DBF" w14:textId="1BBD6547" w:rsidR="00066C43" w:rsidRDefault="0073224B" w:rsidP="00896731">
      <w:pPr>
        <w:jc w:val="center"/>
        <w:rPr>
          <w:color w:val="000000" w:themeColor="text1"/>
          <w:sz w:val="24"/>
          <w:szCs w:val="24"/>
        </w:rPr>
      </w:pPr>
      <w:r w:rsidRPr="0073224B">
        <w:rPr>
          <w:noProof/>
        </w:rPr>
        <w:drawing>
          <wp:inline distT="0" distB="0" distL="0" distR="0" wp14:anchorId="7CCC55A8" wp14:editId="4BE320EB">
            <wp:extent cx="5892800" cy="2283304"/>
            <wp:effectExtent l="0" t="0" r="0" b="3175"/>
            <wp:docPr id="7992548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58" cy="2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A5D8" w14:textId="527CD9D4" w:rsidR="009E64A0" w:rsidRDefault="009E64A0" w:rsidP="00F15F80">
      <w:pPr>
        <w:ind w:left="449" w:hangingChars="187" w:hanging="449"/>
        <w:jc w:val="center"/>
        <w:rPr>
          <w:color w:val="000000" w:themeColor="text1"/>
          <w:sz w:val="24"/>
          <w:szCs w:val="24"/>
        </w:rPr>
      </w:pPr>
    </w:p>
    <w:p w14:paraId="4E441AE5" w14:textId="6940FB3B" w:rsidR="00BB3063" w:rsidRDefault="00BB3063" w:rsidP="000B268E">
      <w:pPr>
        <w:ind w:left="449" w:hangingChars="187" w:hanging="449"/>
        <w:jc w:val="center"/>
        <w:rPr>
          <w:color w:val="000000" w:themeColor="text1"/>
          <w:sz w:val="24"/>
          <w:szCs w:val="24"/>
        </w:rPr>
      </w:pPr>
    </w:p>
    <w:p w14:paraId="088B4A23" w14:textId="5BE83053" w:rsidR="0068539A" w:rsidRPr="0068539A" w:rsidRDefault="0068539A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68539A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25C8AF2A" w14:textId="0B81D32A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３）相談者の性別　（実件数）</w:t>
      </w:r>
    </w:p>
    <w:p w14:paraId="1EF4AE49" w14:textId="48977752" w:rsidR="00E176E2" w:rsidRPr="00263146" w:rsidRDefault="00E176E2" w:rsidP="002B5EBF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</w:t>
      </w:r>
      <w:r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の相談が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3,349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5.6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</w:t>
      </w:r>
      <w:r w:rsidR="00D65C0D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からの相談</w:t>
      </w:r>
      <w:r w:rsidR="00D5632F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1,748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4.2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</w:t>
      </w:r>
      <w:r w:rsidR="00D65C0D" w:rsidRPr="00BF4F7F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331941" w:rsidRPr="00B76FA3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相談が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件（0</w:t>
      </w:r>
      <w:r w:rsidR="00331941" w:rsidRPr="00BF4F7F">
        <w:rPr>
          <w:rFonts w:ascii="UD デジタル 教科書体 NP-R" w:eastAsia="UD デジタル 教科書体 NP-R" w:hAnsiTheme="minorEastAsia"/>
          <w:sz w:val="22"/>
        </w:rPr>
        <w:t>.</w:t>
      </w:r>
      <w:r w:rsidR="00A46431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331941" w:rsidRPr="00BF4F7F">
        <w:rPr>
          <w:rFonts w:ascii="UD デジタル 教科書体 NP-R" w:eastAsia="UD デジタル 教科書体 NP-R" w:hAnsiTheme="minorEastAsia"/>
          <w:sz w:val="22"/>
        </w:rPr>
        <w:t>%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）となって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います。</w:t>
      </w:r>
      <w:r w:rsidR="00111546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に比べ、全ての性別の件数が</w:t>
      </w:r>
      <w:r w:rsidR="00A4643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減少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ています。</w:t>
      </w:r>
      <w:r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は、性的マイノリティ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833247" w:rsidRPr="00BF4F7F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BF4F7F">
        <w:rPr>
          <w:rFonts w:ascii="UD デジタル 教科書体 NP-R" w:eastAsia="UD デジタル 教科書体 NP-R" w:hAnsiTheme="minorEastAsia" w:hint="eastAsia"/>
          <w:sz w:val="22"/>
        </w:rPr>
        <w:t>を含んで</w:t>
      </w:r>
      <w:r w:rsidR="002B5EBF" w:rsidRPr="00BF4F7F">
        <w:rPr>
          <w:rFonts w:ascii="UD デジタル 教科書体 NP-R" w:eastAsia="UD デジタル 教科書体 NP-R" w:hAnsiTheme="minorEastAsia" w:hint="eastAsia"/>
          <w:sz w:val="22"/>
        </w:rPr>
        <w:t>います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85C7846" w14:textId="58D93B85" w:rsidR="00E4534E" w:rsidRDefault="00B652EC" w:rsidP="000B268E">
      <w:pPr>
        <w:widowControl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EE258D" wp14:editId="74E03835">
            <wp:extent cx="4444365" cy="3706495"/>
            <wp:effectExtent l="0" t="0" r="0" b="8255"/>
            <wp:docPr id="28848642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3E24" w14:textId="0CED46CE" w:rsidR="00E50B7F" w:rsidRDefault="00B652EC" w:rsidP="00E50B7F">
      <w:pPr>
        <w:widowControl/>
        <w:rPr>
          <w:color w:val="000000" w:themeColor="text1"/>
          <w:sz w:val="24"/>
          <w:szCs w:val="24"/>
        </w:rPr>
      </w:pPr>
      <w:r w:rsidRPr="00B652EC">
        <w:rPr>
          <w:noProof/>
        </w:rPr>
        <w:drawing>
          <wp:inline distT="0" distB="0" distL="0" distR="0" wp14:anchorId="0D6600EC" wp14:editId="5091741A">
            <wp:extent cx="6060440" cy="2008642"/>
            <wp:effectExtent l="0" t="0" r="0" b="0"/>
            <wp:docPr id="29246644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15" cy="20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ED42" w14:textId="25D512EC" w:rsidR="00E50B7F" w:rsidRPr="00E50B7F" w:rsidRDefault="00E50B7F" w:rsidP="00DD62B1">
      <w:pPr>
        <w:widowControl/>
        <w:jc w:val="center"/>
        <w:rPr>
          <w:color w:val="000000" w:themeColor="text1"/>
          <w:sz w:val="24"/>
          <w:szCs w:val="24"/>
        </w:rPr>
      </w:pPr>
    </w:p>
    <w:p w14:paraId="7BD9DC8F" w14:textId="4C09BB47" w:rsidR="00982D7B" w:rsidRPr="00982D7B" w:rsidRDefault="00982D7B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982D7B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180F8BD5" w14:textId="5D8614D3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7E803B55" w14:textId="0CF1D583" w:rsidR="002F3E9A" w:rsidRPr="00BF4F7F" w:rsidRDefault="00702151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「60歳以上」1,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719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43.5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877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2.2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685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17.3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なっています。前年度に比べ、</w:t>
      </w:r>
      <w:r w:rsidR="00C9147C" w:rsidRPr="00C61580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特に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からの相談が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大幅に減少</w:t>
      </w:r>
      <w:r w:rsidR="00450719" w:rsidRPr="00BF4F7F">
        <w:rPr>
          <w:rFonts w:ascii="UD デジタル 教科書体 NP-R" w:eastAsia="UD デジタル 教科書体 NP-R" w:hAnsiTheme="minorEastAsia" w:hint="eastAsia"/>
          <w:sz w:val="22"/>
        </w:rPr>
        <w:t>し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て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います。</w:t>
      </w:r>
    </w:p>
    <w:p w14:paraId="27743BAE" w14:textId="1D7C1494" w:rsidR="00A101BD" w:rsidRPr="00A16087" w:rsidRDefault="00F243AE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</w:t>
      </w:r>
      <w:r w:rsidR="00F120E5" w:rsidRPr="00BF4F7F">
        <w:rPr>
          <w:rFonts w:ascii="UD デジタル 教科書体 NP-R" w:eastAsia="UD デジタル 教科書体 NP-R" w:hAnsiTheme="minorEastAsia"/>
          <w:sz w:val="22"/>
        </w:rPr>
        <w:t>8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が多い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状況</w:t>
      </w:r>
      <w:r w:rsidR="00702151" w:rsidRPr="00BF4F7F">
        <w:rPr>
          <w:rFonts w:ascii="UD デジタル 教科書体 NP-R" w:eastAsia="UD デジタル 教科書体 NP-R" w:hAnsiTheme="minorEastAsia" w:hint="eastAsia"/>
          <w:sz w:val="22"/>
        </w:rPr>
        <w:t>となっています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312238C3" w14:textId="5D3810D8" w:rsidR="00CC5874" w:rsidRDefault="002F3E9A" w:rsidP="00C7580A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2F3E9A">
        <w:rPr>
          <w:noProof/>
        </w:rPr>
        <w:t xml:space="preserve"> </w:t>
      </w:r>
      <w:r w:rsidR="00B652EC">
        <w:rPr>
          <w:noProof/>
        </w:rPr>
        <w:drawing>
          <wp:inline distT="0" distB="0" distL="0" distR="0" wp14:anchorId="0B4168C7" wp14:editId="0339D89F">
            <wp:extent cx="5517515" cy="4285615"/>
            <wp:effectExtent l="0" t="0" r="6985" b="635"/>
            <wp:docPr id="119318042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A9B4" w14:textId="4D15BFBE" w:rsidR="008740F5" w:rsidRDefault="00B652EC" w:rsidP="00C7580A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B652EC">
        <w:rPr>
          <w:noProof/>
        </w:rPr>
        <w:drawing>
          <wp:inline distT="0" distB="0" distL="0" distR="0" wp14:anchorId="45C782A3" wp14:editId="46662E07">
            <wp:extent cx="5862320" cy="3024213"/>
            <wp:effectExtent l="0" t="0" r="5080" b="5080"/>
            <wp:docPr id="80819168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22" cy="30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AA4" w14:textId="03D6F9E1" w:rsidR="00E176E2" w:rsidRPr="006B5CBF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  <w:lang w:eastAsia="zh-TW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  <w:lang w:eastAsia="zh-TW"/>
        </w:rPr>
        <w:lastRenderedPageBreak/>
        <w:t xml:space="preserve">（５）対応状況別　</w:t>
      </w:r>
      <w:r w:rsidRPr="006B5CB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  <w:lang w:eastAsia="zh-TW"/>
        </w:rPr>
        <w:t>（実件数）</w:t>
      </w:r>
    </w:p>
    <w:p w14:paraId="6F8F4442" w14:textId="3C2E2CE2" w:rsidR="001623C7" w:rsidRPr="00BF4F7F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B5CBF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95F17" w:rsidRPr="006B5CBF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676</w:t>
      </w:r>
      <w:r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35B1F" w:rsidRPr="006B5CB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8.4</w:t>
      </w:r>
      <w:r w:rsidRPr="006B5CB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C57E3D" w:rsidRPr="00BF4F7F">
        <w:rPr>
          <w:rFonts w:ascii="UD デジタル 教科書体 NP-R" w:eastAsia="UD デジタル 教科書体 NP-R" w:hAnsiTheme="minorEastAsia" w:hint="eastAsia"/>
          <w:sz w:val="22"/>
        </w:rPr>
        <w:t>約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半分を占めており、各相談機関における対応を積極的に行われたことがわかり</w:t>
      </w:r>
      <w:r w:rsidR="00632074" w:rsidRPr="00BF4F7F">
        <w:rPr>
          <w:rFonts w:ascii="UD デジタル 教科書体 NP-R" w:eastAsia="UD デジタル 教科書体 NP-R" w:hAnsiTheme="minorEastAsia" w:hint="eastAsia"/>
          <w:sz w:val="22"/>
        </w:rPr>
        <w:t>ます。次いで</w:t>
      </w:r>
      <w:r w:rsidR="00561E41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「他機関への通報・取次」3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25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9.4</w:t>
      </w:r>
      <w:r w:rsidR="0050567A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「他機関紹介」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28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6件（</w:t>
      </w:r>
      <w:r w:rsidR="0050567A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.3％）</w:t>
      </w:r>
      <w:r w:rsidR="00C57E3D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い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ます。</w:t>
      </w:r>
      <w:r w:rsidR="008E3C0D" w:rsidRPr="00BF4F7F">
        <w:rPr>
          <w:rFonts w:ascii="UD デジタル 教科書体 NP-R" w:eastAsia="UD デジタル 教科書体 NP-R" w:hAnsiTheme="minorEastAsia" w:hint="eastAsia"/>
          <w:sz w:val="22"/>
        </w:rPr>
        <w:t>※「その他」と「対応継続中」を除く</w:t>
      </w:r>
    </w:p>
    <w:p w14:paraId="5389AA36" w14:textId="16DEC167" w:rsidR="00E176E2" w:rsidRPr="00F70DCC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616050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616050" w:rsidRPr="003C3866">
        <w:rPr>
          <w:rFonts w:ascii="UD デジタル 教科書体 NP-R" w:eastAsia="UD デジタル 教科書体 NP-R" w:hAnsiTheme="minorEastAsia"/>
          <w:color w:val="000000" w:themeColor="text1"/>
          <w:sz w:val="22"/>
        </w:rPr>
        <w:t>17</w:t>
      </w:r>
      <w:r w:rsidR="00632074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616050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616050" w:rsidRPr="003C3866">
        <w:rPr>
          <w:rFonts w:ascii="UD デジタル 教科書体 NP-R" w:eastAsia="UD デジタル 教科書体 NP-R" w:hAnsiTheme="minorEastAsia"/>
          <w:color w:val="000000" w:themeColor="text1"/>
          <w:sz w:val="22"/>
        </w:rPr>
        <w:t>7.8</w:t>
      </w:r>
      <w:r w:rsidR="00632074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には、</w:t>
      </w:r>
      <w:r w:rsidR="00674DA2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話を聴いて</w:t>
      </w:r>
      <w:r w:rsidR="00E75895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ほ</w:t>
      </w:r>
      <w:r w:rsidR="00674DA2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い」という相談への傾聴対応</w:t>
      </w:r>
      <w:r w:rsidR="00616050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等</w:t>
      </w:r>
      <w:r w:rsidR="00674DA2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含</w:t>
      </w:r>
      <w:r w:rsidR="00674DA2" w:rsidRPr="003901D9">
        <w:rPr>
          <w:rFonts w:ascii="UD デジタル 教科書体 NP-R" w:eastAsia="UD デジタル 教科書体 NP-R" w:hAnsiTheme="minorEastAsia" w:hint="eastAsia"/>
          <w:sz w:val="22"/>
        </w:rPr>
        <w:t>まれています。</w:t>
      </w:r>
    </w:p>
    <w:p w14:paraId="2DEAD252" w14:textId="74CF7093" w:rsidR="00D6743B" w:rsidRDefault="00645FB7" w:rsidP="008A27C9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1486E72" wp14:editId="751D0180">
            <wp:extent cx="5499100" cy="4328795"/>
            <wp:effectExtent l="0" t="0" r="6350" b="0"/>
            <wp:docPr id="110882774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C0C8" w14:textId="114B45B0" w:rsidR="00EC2B7E" w:rsidRDefault="00645FB7" w:rsidP="0096568B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645FB7">
        <w:rPr>
          <w:noProof/>
        </w:rPr>
        <w:drawing>
          <wp:inline distT="0" distB="0" distL="0" distR="0" wp14:anchorId="0415F9A3" wp14:editId="0FBD26BD">
            <wp:extent cx="6087859" cy="2636520"/>
            <wp:effectExtent l="0" t="0" r="8255" b="0"/>
            <wp:docPr id="124724800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3" cy="26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823C" w14:textId="43ED311B" w:rsidR="0096568B" w:rsidRDefault="0096568B" w:rsidP="00F15F80">
      <w:pPr>
        <w:ind w:left="210" w:hangingChars="100" w:hanging="210"/>
        <w:jc w:val="center"/>
        <w:rPr>
          <w:noProof/>
        </w:rPr>
      </w:pPr>
    </w:p>
    <w:p w14:paraId="43AF65EF" w14:textId="17E58FD0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757067D8" w14:textId="0DD277F5" w:rsidR="00344E3B" w:rsidRPr="003C3866" w:rsidRDefault="00645FB7" w:rsidP="00C4175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助言・情報提供等）」1</w:t>
      </w:r>
      <w:r w:rsidRPr="00283F7B">
        <w:rPr>
          <w:rFonts w:ascii="UD デジタル 教科書体 NP-R" w:eastAsia="UD デジタル 教科書体 NP-R" w:hAnsiTheme="minorEastAsia"/>
          <w:sz w:val="22"/>
        </w:rPr>
        <w:t>,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1</w:t>
      </w:r>
      <w:r>
        <w:rPr>
          <w:rFonts w:ascii="UD デジタル 教科書体 NP-R" w:eastAsia="UD デジタル 教科書体 NP-R" w:hAnsiTheme="minorEastAsia" w:hint="eastAsia"/>
          <w:sz w:val="22"/>
        </w:rPr>
        <w:t>06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件（</w:t>
      </w:r>
      <w:r>
        <w:rPr>
          <w:rFonts w:ascii="UD デジタル 教科書体 NP-R" w:eastAsia="UD デジタル 教科書体 NP-R" w:hAnsiTheme="minorEastAsia" w:hint="eastAsia"/>
          <w:sz w:val="22"/>
        </w:rPr>
        <w:t>30.6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％）</w:t>
      </w:r>
      <w:r>
        <w:rPr>
          <w:rFonts w:ascii="UD デジタル 教科書体 NP-R" w:eastAsia="UD デジタル 教科書体 NP-R" w:hAnsiTheme="minorEastAsia" w:hint="eastAsia"/>
          <w:sz w:val="22"/>
        </w:rPr>
        <w:t>、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</w:t>
      </w:r>
      <w:r w:rsidR="00DC41DA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8</w:t>
      </w:r>
      <w:r w:rsidR="00DC41DA" w:rsidRPr="003C3866">
        <w:rPr>
          <w:rFonts w:ascii="UD デジタル 教科書体 NP-R" w:eastAsia="UD デジタル 教科書体 NP-R" w:hAnsiTheme="minorEastAsia"/>
          <w:color w:val="000000" w:themeColor="text1"/>
          <w:sz w:val="22"/>
        </w:rPr>
        <w:t>46</w:t>
      </w:r>
      <w:r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DC41DA" w:rsidRPr="003C3866">
        <w:rPr>
          <w:rFonts w:ascii="UD デジタル 教科書体 NP-R" w:eastAsia="UD デジタル 教科書体 NP-R" w:hAnsiTheme="minorEastAsia"/>
          <w:color w:val="000000" w:themeColor="text1"/>
          <w:sz w:val="22"/>
        </w:rPr>
        <w:t>23.4</w:t>
      </w:r>
      <w:r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%）、「個別の専門相談機関等につなぎ専門相談機関等で対応」522件（14.5%）の順になっています。</w:t>
      </w:r>
      <w:r w:rsidR="00DC41DA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※相談の継続を除く</w:t>
      </w:r>
    </w:p>
    <w:p w14:paraId="71CC585C" w14:textId="5E509FEF" w:rsidR="00FA6C68" w:rsidRDefault="00021B27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に比べ</w:t>
      </w:r>
      <w:r w:rsidR="00283F7B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645FB7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相談により事案解決（傾聴）」</w:t>
      </w:r>
      <w:r w:rsidR="009A11EE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8F7E8C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増加</w:t>
      </w:r>
      <w:r w:rsidR="00344E3B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た一方で</w:t>
      </w:r>
      <w:r w:rsidR="009A11EE" w:rsidRPr="003C386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283F7B" w:rsidRPr="00283F7B">
        <w:rPr>
          <w:rFonts w:ascii="UD デジタル 教科書体 NP-R" w:eastAsia="UD デジタル 教科書体 NP-R" w:hAnsiTheme="minorEastAsia" w:hint="eastAsia"/>
          <w:sz w:val="22"/>
        </w:rPr>
        <w:t>「解決不能」</w:t>
      </w:r>
      <w:r w:rsidR="00645FB7">
        <w:rPr>
          <w:rFonts w:ascii="UD デジタル 教科書体 NP-R" w:eastAsia="UD デジタル 教科書体 NP-R" w:hAnsiTheme="minorEastAsia" w:hint="eastAsia"/>
          <w:sz w:val="22"/>
        </w:rPr>
        <w:t>が減少しており、</w:t>
      </w:r>
      <w:r w:rsidR="00FA6C68" w:rsidRPr="00FA6C68">
        <w:rPr>
          <w:rFonts w:ascii="UD デジタル 教科書体 NP-R" w:eastAsia="UD デジタル 教科書体 NP-R" w:hAnsiTheme="minorEastAsia" w:hint="eastAsia"/>
          <w:sz w:val="22"/>
        </w:rPr>
        <w:t>各相談機関に</w:t>
      </w:r>
      <w:r w:rsidR="00FA6C68">
        <w:rPr>
          <w:rFonts w:ascii="UD デジタル 教科書体 NP-R" w:eastAsia="UD デジタル 教科書体 NP-R" w:hAnsiTheme="minorEastAsia" w:hint="eastAsia"/>
          <w:sz w:val="22"/>
        </w:rPr>
        <w:t>おいて、多くの相談を解決に導いたこと</w:t>
      </w:r>
      <w:r w:rsidR="00FA6C68" w:rsidRPr="00FA6C68">
        <w:rPr>
          <w:rFonts w:ascii="UD デジタル 教科書体 NP-R" w:eastAsia="UD デジタル 教科書体 NP-R" w:hAnsiTheme="minorEastAsia" w:hint="eastAsia"/>
          <w:sz w:val="22"/>
        </w:rPr>
        <w:t>がわかります。</w:t>
      </w:r>
    </w:p>
    <w:p w14:paraId="0ECA945F" w14:textId="60B0270B" w:rsidR="00000072" w:rsidRPr="00155A46" w:rsidRDefault="00645FB7" w:rsidP="00CA458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645FB7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60D6C1E9" wp14:editId="4C8498E0">
            <wp:extent cx="5219700" cy="4300617"/>
            <wp:effectExtent l="0" t="0" r="0" b="508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901C9E2-1568-2B2C-170B-EC0BC97EA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901C9E2-1568-2B2C-170B-EC0BC97EA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238" cy="43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672" w14:textId="0071A8FA" w:rsidR="008740F5" w:rsidRPr="00D96D40" w:rsidRDefault="00645FB7" w:rsidP="00000072">
      <w:pPr>
        <w:jc w:val="center"/>
        <w:rPr>
          <w:noProof/>
        </w:rPr>
      </w:pPr>
      <w:r w:rsidRPr="00645FB7">
        <w:rPr>
          <w:noProof/>
        </w:rPr>
        <w:drawing>
          <wp:inline distT="0" distB="0" distL="0" distR="0" wp14:anchorId="7C202A00" wp14:editId="26DA60DE">
            <wp:extent cx="5969718" cy="3048000"/>
            <wp:effectExtent l="0" t="0" r="0" b="0"/>
            <wp:docPr id="180435373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36" cy="30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0F5" w:rsidRPr="00D96D40" w:rsidSect="00C26AAE">
      <w:footerReference w:type="default" r:id="rId34"/>
      <w:pgSz w:w="11906" w:h="16838"/>
      <w:pgMar w:top="1418" w:right="1080" w:bottom="1418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77C2" w14:textId="77777777" w:rsidR="00F442EB" w:rsidRDefault="00F442EB" w:rsidP="004B6875">
      <w:r>
        <w:separator/>
      </w:r>
    </w:p>
  </w:endnote>
  <w:endnote w:type="continuationSeparator" w:id="0">
    <w:p w14:paraId="5EE4083E" w14:textId="77777777" w:rsidR="00F442EB" w:rsidRDefault="00F442EB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7F1E7EA6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46" w:rsidRPr="00111546">
          <w:rPr>
            <w:noProof/>
            <w:lang w:val="ja-JP"/>
          </w:rPr>
          <w:t>14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359" w14:textId="77777777" w:rsidR="00F442EB" w:rsidRDefault="00F442EB" w:rsidP="004B6875">
      <w:r>
        <w:separator/>
      </w:r>
    </w:p>
  </w:footnote>
  <w:footnote w:type="continuationSeparator" w:id="0">
    <w:p w14:paraId="19FA3350" w14:textId="77777777" w:rsidR="00F442EB" w:rsidRDefault="00F442EB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51640238"/>
    <w:lvl w:ilvl="0" w:tplc="7016944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818A31B8"/>
    <w:lvl w:ilvl="0" w:tplc="CED696DA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0503653">
    <w:abstractNumId w:val="8"/>
  </w:num>
  <w:num w:numId="2" w16cid:durableId="1099720427">
    <w:abstractNumId w:val="5"/>
  </w:num>
  <w:num w:numId="3" w16cid:durableId="2106806126">
    <w:abstractNumId w:val="19"/>
  </w:num>
  <w:num w:numId="4" w16cid:durableId="98647377">
    <w:abstractNumId w:val="9"/>
  </w:num>
  <w:num w:numId="5" w16cid:durableId="390234079">
    <w:abstractNumId w:val="7"/>
  </w:num>
  <w:num w:numId="6" w16cid:durableId="577862728">
    <w:abstractNumId w:val="11"/>
  </w:num>
  <w:num w:numId="7" w16cid:durableId="68502059">
    <w:abstractNumId w:val="4"/>
  </w:num>
  <w:num w:numId="8" w16cid:durableId="1515339377">
    <w:abstractNumId w:val="2"/>
  </w:num>
  <w:num w:numId="9" w16cid:durableId="341320825">
    <w:abstractNumId w:val="18"/>
  </w:num>
  <w:num w:numId="10" w16cid:durableId="1137991039">
    <w:abstractNumId w:val="6"/>
  </w:num>
  <w:num w:numId="11" w16cid:durableId="414399168">
    <w:abstractNumId w:val="15"/>
  </w:num>
  <w:num w:numId="12" w16cid:durableId="366027021">
    <w:abstractNumId w:val="3"/>
  </w:num>
  <w:num w:numId="13" w16cid:durableId="1872496149">
    <w:abstractNumId w:val="1"/>
  </w:num>
  <w:num w:numId="14" w16cid:durableId="640884850">
    <w:abstractNumId w:val="14"/>
  </w:num>
  <w:num w:numId="15" w16cid:durableId="1829590014">
    <w:abstractNumId w:val="0"/>
  </w:num>
  <w:num w:numId="16" w16cid:durableId="1294024967">
    <w:abstractNumId w:val="10"/>
  </w:num>
  <w:num w:numId="17" w16cid:durableId="1293248959">
    <w:abstractNumId w:val="17"/>
  </w:num>
  <w:num w:numId="18" w16cid:durableId="1691757409">
    <w:abstractNumId w:val="16"/>
  </w:num>
  <w:num w:numId="19" w16cid:durableId="652638986">
    <w:abstractNumId w:val="13"/>
  </w:num>
  <w:num w:numId="20" w16cid:durableId="2022967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4"/>
    <w:rsid w:val="00000072"/>
    <w:rsid w:val="0000038E"/>
    <w:rsid w:val="00001535"/>
    <w:rsid w:val="00001FE1"/>
    <w:rsid w:val="0000384E"/>
    <w:rsid w:val="00003CF5"/>
    <w:rsid w:val="00006DA9"/>
    <w:rsid w:val="0001030A"/>
    <w:rsid w:val="000108AA"/>
    <w:rsid w:val="00010BC8"/>
    <w:rsid w:val="00010C95"/>
    <w:rsid w:val="00010D7D"/>
    <w:rsid w:val="000124C2"/>
    <w:rsid w:val="00012769"/>
    <w:rsid w:val="000153AF"/>
    <w:rsid w:val="0001540A"/>
    <w:rsid w:val="00015BCA"/>
    <w:rsid w:val="00015C64"/>
    <w:rsid w:val="00017C7A"/>
    <w:rsid w:val="00021B27"/>
    <w:rsid w:val="00022395"/>
    <w:rsid w:val="00023464"/>
    <w:rsid w:val="00023F2B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2558"/>
    <w:rsid w:val="00033149"/>
    <w:rsid w:val="000335C3"/>
    <w:rsid w:val="00033952"/>
    <w:rsid w:val="000348B0"/>
    <w:rsid w:val="00035AC2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6483"/>
    <w:rsid w:val="00066C43"/>
    <w:rsid w:val="00074145"/>
    <w:rsid w:val="00074304"/>
    <w:rsid w:val="00075863"/>
    <w:rsid w:val="00076242"/>
    <w:rsid w:val="00077B9E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37"/>
    <w:rsid w:val="000A0D5C"/>
    <w:rsid w:val="000A3656"/>
    <w:rsid w:val="000A3724"/>
    <w:rsid w:val="000A5C0A"/>
    <w:rsid w:val="000A625E"/>
    <w:rsid w:val="000A744B"/>
    <w:rsid w:val="000B1958"/>
    <w:rsid w:val="000B1D69"/>
    <w:rsid w:val="000B268E"/>
    <w:rsid w:val="000B3D38"/>
    <w:rsid w:val="000B3D43"/>
    <w:rsid w:val="000B4087"/>
    <w:rsid w:val="000B47D2"/>
    <w:rsid w:val="000B6A3C"/>
    <w:rsid w:val="000B7254"/>
    <w:rsid w:val="000B75AA"/>
    <w:rsid w:val="000B7A20"/>
    <w:rsid w:val="000C1534"/>
    <w:rsid w:val="000C2E64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14BF"/>
    <w:rsid w:val="00111546"/>
    <w:rsid w:val="00112117"/>
    <w:rsid w:val="00112B59"/>
    <w:rsid w:val="00113DCC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35B1F"/>
    <w:rsid w:val="00141831"/>
    <w:rsid w:val="00141C23"/>
    <w:rsid w:val="001434CE"/>
    <w:rsid w:val="00143671"/>
    <w:rsid w:val="001440EC"/>
    <w:rsid w:val="001445C0"/>
    <w:rsid w:val="00147F6A"/>
    <w:rsid w:val="00150B1D"/>
    <w:rsid w:val="00150BD6"/>
    <w:rsid w:val="0015113E"/>
    <w:rsid w:val="001517A6"/>
    <w:rsid w:val="001532A2"/>
    <w:rsid w:val="00155389"/>
    <w:rsid w:val="00155A46"/>
    <w:rsid w:val="00156943"/>
    <w:rsid w:val="00157D95"/>
    <w:rsid w:val="00160C90"/>
    <w:rsid w:val="0016172D"/>
    <w:rsid w:val="00161E68"/>
    <w:rsid w:val="001623C7"/>
    <w:rsid w:val="0016558A"/>
    <w:rsid w:val="00165BE3"/>
    <w:rsid w:val="00166266"/>
    <w:rsid w:val="001663AB"/>
    <w:rsid w:val="00166D45"/>
    <w:rsid w:val="0016739E"/>
    <w:rsid w:val="00172B14"/>
    <w:rsid w:val="00172EB1"/>
    <w:rsid w:val="001742BC"/>
    <w:rsid w:val="00175915"/>
    <w:rsid w:val="001759A0"/>
    <w:rsid w:val="00183FAC"/>
    <w:rsid w:val="00187113"/>
    <w:rsid w:val="00187736"/>
    <w:rsid w:val="00187ABF"/>
    <w:rsid w:val="001904F9"/>
    <w:rsid w:val="00192A07"/>
    <w:rsid w:val="00196566"/>
    <w:rsid w:val="00197EB7"/>
    <w:rsid w:val="001A20C2"/>
    <w:rsid w:val="001A4788"/>
    <w:rsid w:val="001A5349"/>
    <w:rsid w:val="001A5C2C"/>
    <w:rsid w:val="001B145A"/>
    <w:rsid w:val="001B2406"/>
    <w:rsid w:val="001B29C6"/>
    <w:rsid w:val="001B66CA"/>
    <w:rsid w:val="001C07B4"/>
    <w:rsid w:val="001C0901"/>
    <w:rsid w:val="001C1482"/>
    <w:rsid w:val="001C17C2"/>
    <w:rsid w:val="001C19BC"/>
    <w:rsid w:val="001C25C7"/>
    <w:rsid w:val="001C47C9"/>
    <w:rsid w:val="001C5549"/>
    <w:rsid w:val="001C586B"/>
    <w:rsid w:val="001C631D"/>
    <w:rsid w:val="001C63F3"/>
    <w:rsid w:val="001C73B3"/>
    <w:rsid w:val="001D0C10"/>
    <w:rsid w:val="001D16B8"/>
    <w:rsid w:val="001D16BF"/>
    <w:rsid w:val="001D3F79"/>
    <w:rsid w:val="001D517E"/>
    <w:rsid w:val="001D7EB7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0720"/>
    <w:rsid w:val="00204674"/>
    <w:rsid w:val="002053D6"/>
    <w:rsid w:val="002057D5"/>
    <w:rsid w:val="002059A9"/>
    <w:rsid w:val="00206DCB"/>
    <w:rsid w:val="00207018"/>
    <w:rsid w:val="00210674"/>
    <w:rsid w:val="00211892"/>
    <w:rsid w:val="0021537C"/>
    <w:rsid w:val="002156D9"/>
    <w:rsid w:val="002164FD"/>
    <w:rsid w:val="0021650D"/>
    <w:rsid w:val="00216AD7"/>
    <w:rsid w:val="00217977"/>
    <w:rsid w:val="0022058C"/>
    <w:rsid w:val="00223476"/>
    <w:rsid w:val="002244F6"/>
    <w:rsid w:val="00224DA5"/>
    <w:rsid w:val="00225FCE"/>
    <w:rsid w:val="0022601C"/>
    <w:rsid w:val="00230527"/>
    <w:rsid w:val="0023226A"/>
    <w:rsid w:val="002331D0"/>
    <w:rsid w:val="00234709"/>
    <w:rsid w:val="002349C0"/>
    <w:rsid w:val="00234D1A"/>
    <w:rsid w:val="002354D3"/>
    <w:rsid w:val="00240352"/>
    <w:rsid w:val="00240733"/>
    <w:rsid w:val="002430BA"/>
    <w:rsid w:val="00243E87"/>
    <w:rsid w:val="0024488D"/>
    <w:rsid w:val="00244CBF"/>
    <w:rsid w:val="0024731A"/>
    <w:rsid w:val="00247DE4"/>
    <w:rsid w:val="0025244A"/>
    <w:rsid w:val="002537EE"/>
    <w:rsid w:val="0025584B"/>
    <w:rsid w:val="002605C5"/>
    <w:rsid w:val="00261D65"/>
    <w:rsid w:val="00262702"/>
    <w:rsid w:val="00263146"/>
    <w:rsid w:val="00263572"/>
    <w:rsid w:val="00264472"/>
    <w:rsid w:val="00264A96"/>
    <w:rsid w:val="00264B1B"/>
    <w:rsid w:val="002651E3"/>
    <w:rsid w:val="002668A1"/>
    <w:rsid w:val="00267C6B"/>
    <w:rsid w:val="002727BB"/>
    <w:rsid w:val="002774ED"/>
    <w:rsid w:val="00280FAD"/>
    <w:rsid w:val="00281CA5"/>
    <w:rsid w:val="00283733"/>
    <w:rsid w:val="00283F7B"/>
    <w:rsid w:val="00284D2C"/>
    <w:rsid w:val="00290180"/>
    <w:rsid w:val="00291F3F"/>
    <w:rsid w:val="00292211"/>
    <w:rsid w:val="002927DC"/>
    <w:rsid w:val="00292EE9"/>
    <w:rsid w:val="00293018"/>
    <w:rsid w:val="00296FC5"/>
    <w:rsid w:val="00297420"/>
    <w:rsid w:val="002A001A"/>
    <w:rsid w:val="002A0BC6"/>
    <w:rsid w:val="002A3376"/>
    <w:rsid w:val="002A3958"/>
    <w:rsid w:val="002A6652"/>
    <w:rsid w:val="002A6BC0"/>
    <w:rsid w:val="002A7E84"/>
    <w:rsid w:val="002B1AAC"/>
    <w:rsid w:val="002B1BD4"/>
    <w:rsid w:val="002B2790"/>
    <w:rsid w:val="002B5EBF"/>
    <w:rsid w:val="002B6D78"/>
    <w:rsid w:val="002B7AF9"/>
    <w:rsid w:val="002B7DE4"/>
    <w:rsid w:val="002C1D00"/>
    <w:rsid w:val="002C1FF2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3F8E"/>
    <w:rsid w:val="002E4871"/>
    <w:rsid w:val="002E4C59"/>
    <w:rsid w:val="002E63F3"/>
    <w:rsid w:val="002F1080"/>
    <w:rsid w:val="002F3E9A"/>
    <w:rsid w:val="002F7CA0"/>
    <w:rsid w:val="00300753"/>
    <w:rsid w:val="003032D6"/>
    <w:rsid w:val="00303C50"/>
    <w:rsid w:val="00304D83"/>
    <w:rsid w:val="00306CB5"/>
    <w:rsid w:val="00311DB6"/>
    <w:rsid w:val="00317EC8"/>
    <w:rsid w:val="00321425"/>
    <w:rsid w:val="0032157E"/>
    <w:rsid w:val="003235A0"/>
    <w:rsid w:val="0032465D"/>
    <w:rsid w:val="003246EE"/>
    <w:rsid w:val="0032583F"/>
    <w:rsid w:val="00326950"/>
    <w:rsid w:val="003305B7"/>
    <w:rsid w:val="00330835"/>
    <w:rsid w:val="00331148"/>
    <w:rsid w:val="00331941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4E3B"/>
    <w:rsid w:val="00345AAC"/>
    <w:rsid w:val="003532AE"/>
    <w:rsid w:val="0035362C"/>
    <w:rsid w:val="00354F9F"/>
    <w:rsid w:val="00355750"/>
    <w:rsid w:val="00355ACF"/>
    <w:rsid w:val="00356CEF"/>
    <w:rsid w:val="00357168"/>
    <w:rsid w:val="0035770B"/>
    <w:rsid w:val="00361661"/>
    <w:rsid w:val="0036284A"/>
    <w:rsid w:val="003636DC"/>
    <w:rsid w:val="00363FD9"/>
    <w:rsid w:val="00365957"/>
    <w:rsid w:val="00365BB7"/>
    <w:rsid w:val="00365CF7"/>
    <w:rsid w:val="00365CF9"/>
    <w:rsid w:val="00370B13"/>
    <w:rsid w:val="00373994"/>
    <w:rsid w:val="00373FE6"/>
    <w:rsid w:val="00374214"/>
    <w:rsid w:val="00376235"/>
    <w:rsid w:val="00377D7B"/>
    <w:rsid w:val="0038406C"/>
    <w:rsid w:val="0038491A"/>
    <w:rsid w:val="0038626C"/>
    <w:rsid w:val="003901D9"/>
    <w:rsid w:val="00390CDB"/>
    <w:rsid w:val="00392613"/>
    <w:rsid w:val="00392F3C"/>
    <w:rsid w:val="00393408"/>
    <w:rsid w:val="0039359B"/>
    <w:rsid w:val="00393617"/>
    <w:rsid w:val="003936BD"/>
    <w:rsid w:val="0039773B"/>
    <w:rsid w:val="003A095F"/>
    <w:rsid w:val="003A214C"/>
    <w:rsid w:val="003A3311"/>
    <w:rsid w:val="003A4C96"/>
    <w:rsid w:val="003A572B"/>
    <w:rsid w:val="003A735B"/>
    <w:rsid w:val="003A7FAE"/>
    <w:rsid w:val="003B0A0E"/>
    <w:rsid w:val="003B0D25"/>
    <w:rsid w:val="003B2EBB"/>
    <w:rsid w:val="003B468F"/>
    <w:rsid w:val="003B5AF2"/>
    <w:rsid w:val="003B79EE"/>
    <w:rsid w:val="003C0D90"/>
    <w:rsid w:val="003C1995"/>
    <w:rsid w:val="003C1AD8"/>
    <w:rsid w:val="003C1DC8"/>
    <w:rsid w:val="003C2943"/>
    <w:rsid w:val="003C3866"/>
    <w:rsid w:val="003C59CB"/>
    <w:rsid w:val="003C6565"/>
    <w:rsid w:val="003C6998"/>
    <w:rsid w:val="003D0492"/>
    <w:rsid w:val="003D502A"/>
    <w:rsid w:val="003D6332"/>
    <w:rsid w:val="003D6ECE"/>
    <w:rsid w:val="003D7449"/>
    <w:rsid w:val="003E120B"/>
    <w:rsid w:val="003E1849"/>
    <w:rsid w:val="003E22CC"/>
    <w:rsid w:val="003E2EE8"/>
    <w:rsid w:val="003E4900"/>
    <w:rsid w:val="003E4D9F"/>
    <w:rsid w:val="003E7E6F"/>
    <w:rsid w:val="003F2CA1"/>
    <w:rsid w:val="003F30B5"/>
    <w:rsid w:val="003F4389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0FA7"/>
    <w:rsid w:val="004125B8"/>
    <w:rsid w:val="00414AA7"/>
    <w:rsid w:val="00416708"/>
    <w:rsid w:val="00416A96"/>
    <w:rsid w:val="0042176F"/>
    <w:rsid w:val="00423B50"/>
    <w:rsid w:val="00424757"/>
    <w:rsid w:val="00424D08"/>
    <w:rsid w:val="00425628"/>
    <w:rsid w:val="0042613E"/>
    <w:rsid w:val="00427106"/>
    <w:rsid w:val="004317C4"/>
    <w:rsid w:val="00431D35"/>
    <w:rsid w:val="00432BC5"/>
    <w:rsid w:val="004404D5"/>
    <w:rsid w:val="00441779"/>
    <w:rsid w:val="00443309"/>
    <w:rsid w:val="00444FAC"/>
    <w:rsid w:val="004455FB"/>
    <w:rsid w:val="00445B7E"/>
    <w:rsid w:val="0044645A"/>
    <w:rsid w:val="0044707F"/>
    <w:rsid w:val="00450719"/>
    <w:rsid w:val="00452DB1"/>
    <w:rsid w:val="00452E60"/>
    <w:rsid w:val="0045760D"/>
    <w:rsid w:val="00460270"/>
    <w:rsid w:val="004622C9"/>
    <w:rsid w:val="00462513"/>
    <w:rsid w:val="00463DAE"/>
    <w:rsid w:val="0046605C"/>
    <w:rsid w:val="00466B8E"/>
    <w:rsid w:val="00467AC8"/>
    <w:rsid w:val="00467F02"/>
    <w:rsid w:val="0047056D"/>
    <w:rsid w:val="004717CD"/>
    <w:rsid w:val="0047459E"/>
    <w:rsid w:val="00474860"/>
    <w:rsid w:val="00474A06"/>
    <w:rsid w:val="004774B1"/>
    <w:rsid w:val="00477B80"/>
    <w:rsid w:val="00480420"/>
    <w:rsid w:val="00481A67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3359"/>
    <w:rsid w:val="005055DE"/>
    <w:rsid w:val="0050567A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74D"/>
    <w:rsid w:val="0053060A"/>
    <w:rsid w:val="00531D75"/>
    <w:rsid w:val="00532BF9"/>
    <w:rsid w:val="005348CB"/>
    <w:rsid w:val="005353FF"/>
    <w:rsid w:val="00535DD0"/>
    <w:rsid w:val="00537C4B"/>
    <w:rsid w:val="00540E68"/>
    <w:rsid w:val="00540E8A"/>
    <w:rsid w:val="0054173E"/>
    <w:rsid w:val="00542603"/>
    <w:rsid w:val="005503B6"/>
    <w:rsid w:val="0055098E"/>
    <w:rsid w:val="00550E91"/>
    <w:rsid w:val="00552754"/>
    <w:rsid w:val="005536DE"/>
    <w:rsid w:val="00556B1C"/>
    <w:rsid w:val="00556FA2"/>
    <w:rsid w:val="0056071A"/>
    <w:rsid w:val="00561E41"/>
    <w:rsid w:val="005648B5"/>
    <w:rsid w:val="00565DA8"/>
    <w:rsid w:val="005674DF"/>
    <w:rsid w:val="00567754"/>
    <w:rsid w:val="005716A4"/>
    <w:rsid w:val="005734F1"/>
    <w:rsid w:val="005746CC"/>
    <w:rsid w:val="00576D11"/>
    <w:rsid w:val="0057700B"/>
    <w:rsid w:val="0058070C"/>
    <w:rsid w:val="00581289"/>
    <w:rsid w:val="005813B9"/>
    <w:rsid w:val="00581A2D"/>
    <w:rsid w:val="00581E10"/>
    <w:rsid w:val="00584128"/>
    <w:rsid w:val="00584DBB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A6670"/>
    <w:rsid w:val="005B3472"/>
    <w:rsid w:val="005B415B"/>
    <w:rsid w:val="005B47EB"/>
    <w:rsid w:val="005B485F"/>
    <w:rsid w:val="005C0ADB"/>
    <w:rsid w:val="005C15F0"/>
    <w:rsid w:val="005C254C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59FA"/>
    <w:rsid w:val="005E6952"/>
    <w:rsid w:val="005F3C83"/>
    <w:rsid w:val="005F3DC5"/>
    <w:rsid w:val="005F6ABD"/>
    <w:rsid w:val="005F6E71"/>
    <w:rsid w:val="0060116E"/>
    <w:rsid w:val="0060247A"/>
    <w:rsid w:val="0060326A"/>
    <w:rsid w:val="00603470"/>
    <w:rsid w:val="0060505A"/>
    <w:rsid w:val="006053B4"/>
    <w:rsid w:val="00606329"/>
    <w:rsid w:val="00606CB8"/>
    <w:rsid w:val="00610BB2"/>
    <w:rsid w:val="0061290D"/>
    <w:rsid w:val="00613424"/>
    <w:rsid w:val="00615625"/>
    <w:rsid w:val="00616050"/>
    <w:rsid w:val="00621ED0"/>
    <w:rsid w:val="006224FF"/>
    <w:rsid w:val="00623A21"/>
    <w:rsid w:val="00625CC2"/>
    <w:rsid w:val="006264D1"/>
    <w:rsid w:val="00627005"/>
    <w:rsid w:val="00630614"/>
    <w:rsid w:val="00632074"/>
    <w:rsid w:val="00635048"/>
    <w:rsid w:val="006362E4"/>
    <w:rsid w:val="0063714A"/>
    <w:rsid w:val="006371B4"/>
    <w:rsid w:val="00640681"/>
    <w:rsid w:val="0064115B"/>
    <w:rsid w:val="00644024"/>
    <w:rsid w:val="00644826"/>
    <w:rsid w:val="00645FB7"/>
    <w:rsid w:val="006460E5"/>
    <w:rsid w:val="00646B8E"/>
    <w:rsid w:val="00647326"/>
    <w:rsid w:val="00651731"/>
    <w:rsid w:val="00651B5B"/>
    <w:rsid w:val="0065321C"/>
    <w:rsid w:val="0065331F"/>
    <w:rsid w:val="006570AB"/>
    <w:rsid w:val="0065759B"/>
    <w:rsid w:val="00660734"/>
    <w:rsid w:val="006639CC"/>
    <w:rsid w:val="00664322"/>
    <w:rsid w:val="00667339"/>
    <w:rsid w:val="006674DC"/>
    <w:rsid w:val="00670034"/>
    <w:rsid w:val="00670D8C"/>
    <w:rsid w:val="00671336"/>
    <w:rsid w:val="006727A0"/>
    <w:rsid w:val="006733B8"/>
    <w:rsid w:val="006737A2"/>
    <w:rsid w:val="00673CE2"/>
    <w:rsid w:val="00674DA2"/>
    <w:rsid w:val="00676111"/>
    <w:rsid w:val="0067650E"/>
    <w:rsid w:val="006771A9"/>
    <w:rsid w:val="00677881"/>
    <w:rsid w:val="00681434"/>
    <w:rsid w:val="00681C6A"/>
    <w:rsid w:val="006833BF"/>
    <w:rsid w:val="00683684"/>
    <w:rsid w:val="0068539A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36C7"/>
    <w:rsid w:val="0069435D"/>
    <w:rsid w:val="00694707"/>
    <w:rsid w:val="00694B1E"/>
    <w:rsid w:val="006959EC"/>
    <w:rsid w:val="006961CF"/>
    <w:rsid w:val="0069699A"/>
    <w:rsid w:val="006A0031"/>
    <w:rsid w:val="006A1BB5"/>
    <w:rsid w:val="006A6E7F"/>
    <w:rsid w:val="006B1171"/>
    <w:rsid w:val="006B2294"/>
    <w:rsid w:val="006B3D7F"/>
    <w:rsid w:val="006B45E6"/>
    <w:rsid w:val="006B5CBF"/>
    <w:rsid w:val="006B604A"/>
    <w:rsid w:val="006C6A9C"/>
    <w:rsid w:val="006D0A09"/>
    <w:rsid w:val="006D0FC0"/>
    <w:rsid w:val="006D20C0"/>
    <w:rsid w:val="006D2DA0"/>
    <w:rsid w:val="006D5375"/>
    <w:rsid w:val="006D53F2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764"/>
    <w:rsid w:val="006F4D2A"/>
    <w:rsid w:val="006F622E"/>
    <w:rsid w:val="006F6912"/>
    <w:rsid w:val="00700064"/>
    <w:rsid w:val="007002B6"/>
    <w:rsid w:val="0070038C"/>
    <w:rsid w:val="00702151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40FF"/>
    <w:rsid w:val="0072655E"/>
    <w:rsid w:val="00726708"/>
    <w:rsid w:val="00727D48"/>
    <w:rsid w:val="007309CB"/>
    <w:rsid w:val="0073224B"/>
    <w:rsid w:val="00732C42"/>
    <w:rsid w:val="00733443"/>
    <w:rsid w:val="00735E65"/>
    <w:rsid w:val="00736D9B"/>
    <w:rsid w:val="00740EB0"/>
    <w:rsid w:val="00741B9B"/>
    <w:rsid w:val="00742966"/>
    <w:rsid w:val="007451B5"/>
    <w:rsid w:val="00745BAC"/>
    <w:rsid w:val="0075089D"/>
    <w:rsid w:val="00754BC9"/>
    <w:rsid w:val="0075636A"/>
    <w:rsid w:val="007564C6"/>
    <w:rsid w:val="0076018E"/>
    <w:rsid w:val="007603DD"/>
    <w:rsid w:val="00761786"/>
    <w:rsid w:val="0076340B"/>
    <w:rsid w:val="00763854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E69"/>
    <w:rsid w:val="007B42F9"/>
    <w:rsid w:val="007B484C"/>
    <w:rsid w:val="007B5F0B"/>
    <w:rsid w:val="007C160F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3A18"/>
    <w:rsid w:val="007E51F5"/>
    <w:rsid w:val="007F0950"/>
    <w:rsid w:val="007F158D"/>
    <w:rsid w:val="007F2E0C"/>
    <w:rsid w:val="007F389B"/>
    <w:rsid w:val="007F4DB0"/>
    <w:rsid w:val="007F6E14"/>
    <w:rsid w:val="007F71F8"/>
    <w:rsid w:val="00802FDB"/>
    <w:rsid w:val="008051DA"/>
    <w:rsid w:val="008057D6"/>
    <w:rsid w:val="00806375"/>
    <w:rsid w:val="00806A6A"/>
    <w:rsid w:val="00807D22"/>
    <w:rsid w:val="00810B58"/>
    <w:rsid w:val="008121ED"/>
    <w:rsid w:val="00812FC1"/>
    <w:rsid w:val="00813DE0"/>
    <w:rsid w:val="00814D4E"/>
    <w:rsid w:val="00815060"/>
    <w:rsid w:val="008155C0"/>
    <w:rsid w:val="00815F83"/>
    <w:rsid w:val="00816510"/>
    <w:rsid w:val="008166C9"/>
    <w:rsid w:val="00817308"/>
    <w:rsid w:val="00817BAA"/>
    <w:rsid w:val="008207DF"/>
    <w:rsid w:val="00820A51"/>
    <w:rsid w:val="0082115A"/>
    <w:rsid w:val="008227CD"/>
    <w:rsid w:val="00824CC5"/>
    <w:rsid w:val="008251F4"/>
    <w:rsid w:val="008263B1"/>
    <w:rsid w:val="00826434"/>
    <w:rsid w:val="008267EF"/>
    <w:rsid w:val="00826875"/>
    <w:rsid w:val="00827C40"/>
    <w:rsid w:val="0083061B"/>
    <w:rsid w:val="00830908"/>
    <w:rsid w:val="008314B6"/>
    <w:rsid w:val="0083193C"/>
    <w:rsid w:val="00831E1B"/>
    <w:rsid w:val="00833247"/>
    <w:rsid w:val="00833F78"/>
    <w:rsid w:val="00834EBC"/>
    <w:rsid w:val="00835884"/>
    <w:rsid w:val="008360FD"/>
    <w:rsid w:val="00836D08"/>
    <w:rsid w:val="00837E27"/>
    <w:rsid w:val="00841681"/>
    <w:rsid w:val="00844001"/>
    <w:rsid w:val="00844C9D"/>
    <w:rsid w:val="0084540D"/>
    <w:rsid w:val="00845784"/>
    <w:rsid w:val="00845E41"/>
    <w:rsid w:val="0084680E"/>
    <w:rsid w:val="00847C56"/>
    <w:rsid w:val="008505AE"/>
    <w:rsid w:val="00850EA2"/>
    <w:rsid w:val="00852B16"/>
    <w:rsid w:val="00855224"/>
    <w:rsid w:val="00860DD3"/>
    <w:rsid w:val="008614B0"/>
    <w:rsid w:val="00862489"/>
    <w:rsid w:val="00863973"/>
    <w:rsid w:val="00866A39"/>
    <w:rsid w:val="00871352"/>
    <w:rsid w:val="00871E6B"/>
    <w:rsid w:val="0087373F"/>
    <w:rsid w:val="008740F5"/>
    <w:rsid w:val="00874F14"/>
    <w:rsid w:val="00876668"/>
    <w:rsid w:val="00880191"/>
    <w:rsid w:val="00880962"/>
    <w:rsid w:val="00880FD1"/>
    <w:rsid w:val="008812F9"/>
    <w:rsid w:val="008816D4"/>
    <w:rsid w:val="0088346E"/>
    <w:rsid w:val="00884142"/>
    <w:rsid w:val="008855D2"/>
    <w:rsid w:val="00886857"/>
    <w:rsid w:val="00890B45"/>
    <w:rsid w:val="008913A8"/>
    <w:rsid w:val="00893450"/>
    <w:rsid w:val="008949CF"/>
    <w:rsid w:val="00894A9A"/>
    <w:rsid w:val="00895F17"/>
    <w:rsid w:val="00896731"/>
    <w:rsid w:val="008A1BE9"/>
    <w:rsid w:val="008A27C9"/>
    <w:rsid w:val="008A4519"/>
    <w:rsid w:val="008A53E4"/>
    <w:rsid w:val="008B3624"/>
    <w:rsid w:val="008B5409"/>
    <w:rsid w:val="008B5D07"/>
    <w:rsid w:val="008B6A8C"/>
    <w:rsid w:val="008B7B7F"/>
    <w:rsid w:val="008C0DBE"/>
    <w:rsid w:val="008C1892"/>
    <w:rsid w:val="008C1B5E"/>
    <w:rsid w:val="008C2CA3"/>
    <w:rsid w:val="008C5CC8"/>
    <w:rsid w:val="008C74B7"/>
    <w:rsid w:val="008D0ED2"/>
    <w:rsid w:val="008D1C3E"/>
    <w:rsid w:val="008D1C50"/>
    <w:rsid w:val="008D72D7"/>
    <w:rsid w:val="008E0019"/>
    <w:rsid w:val="008E1F00"/>
    <w:rsid w:val="008E2998"/>
    <w:rsid w:val="008E2C70"/>
    <w:rsid w:val="008E3C0D"/>
    <w:rsid w:val="008E73A4"/>
    <w:rsid w:val="008F0120"/>
    <w:rsid w:val="008F2A08"/>
    <w:rsid w:val="008F354D"/>
    <w:rsid w:val="008F50FE"/>
    <w:rsid w:val="008F67E5"/>
    <w:rsid w:val="008F69C1"/>
    <w:rsid w:val="008F7952"/>
    <w:rsid w:val="008F7E8C"/>
    <w:rsid w:val="009009F3"/>
    <w:rsid w:val="009012A4"/>
    <w:rsid w:val="00903C93"/>
    <w:rsid w:val="00904408"/>
    <w:rsid w:val="0090568E"/>
    <w:rsid w:val="00906D64"/>
    <w:rsid w:val="00906F48"/>
    <w:rsid w:val="009070B6"/>
    <w:rsid w:val="0091011E"/>
    <w:rsid w:val="00911B3E"/>
    <w:rsid w:val="0091257C"/>
    <w:rsid w:val="00912B39"/>
    <w:rsid w:val="00913C4D"/>
    <w:rsid w:val="00914414"/>
    <w:rsid w:val="00914515"/>
    <w:rsid w:val="00914AAE"/>
    <w:rsid w:val="00915697"/>
    <w:rsid w:val="009159E0"/>
    <w:rsid w:val="009234B0"/>
    <w:rsid w:val="00925619"/>
    <w:rsid w:val="009257F0"/>
    <w:rsid w:val="00926458"/>
    <w:rsid w:val="00927893"/>
    <w:rsid w:val="00927CE7"/>
    <w:rsid w:val="0093450F"/>
    <w:rsid w:val="00936CB6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568B"/>
    <w:rsid w:val="00966097"/>
    <w:rsid w:val="009721BF"/>
    <w:rsid w:val="00972D03"/>
    <w:rsid w:val="00972DA5"/>
    <w:rsid w:val="00975A16"/>
    <w:rsid w:val="00977842"/>
    <w:rsid w:val="0098169C"/>
    <w:rsid w:val="00982D7B"/>
    <w:rsid w:val="00986F86"/>
    <w:rsid w:val="0099081F"/>
    <w:rsid w:val="00990C0B"/>
    <w:rsid w:val="00991CBA"/>
    <w:rsid w:val="00996CE3"/>
    <w:rsid w:val="00997550"/>
    <w:rsid w:val="009977CC"/>
    <w:rsid w:val="009A03C9"/>
    <w:rsid w:val="009A0B3D"/>
    <w:rsid w:val="009A11EE"/>
    <w:rsid w:val="009A1D1B"/>
    <w:rsid w:val="009A619A"/>
    <w:rsid w:val="009A673D"/>
    <w:rsid w:val="009B079D"/>
    <w:rsid w:val="009B194C"/>
    <w:rsid w:val="009B33E7"/>
    <w:rsid w:val="009B4042"/>
    <w:rsid w:val="009B5E82"/>
    <w:rsid w:val="009B68D7"/>
    <w:rsid w:val="009B7332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D640A"/>
    <w:rsid w:val="009E07E9"/>
    <w:rsid w:val="009E2FAE"/>
    <w:rsid w:val="009E54FA"/>
    <w:rsid w:val="009E64A0"/>
    <w:rsid w:val="009E6DD7"/>
    <w:rsid w:val="009E75E3"/>
    <w:rsid w:val="009E7937"/>
    <w:rsid w:val="009F1537"/>
    <w:rsid w:val="009F30A8"/>
    <w:rsid w:val="009F5245"/>
    <w:rsid w:val="00A00338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1F89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46431"/>
    <w:rsid w:val="00A546A5"/>
    <w:rsid w:val="00A54F35"/>
    <w:rsid w:val="00A560D7"/>
    <w:rsid w:val="00A56F3D"/>
    <w:rsid w:val="00A60992"/>
    <w:rsid w:val="00A60C60"/>
    <w:rsid w:val="00A6200C"/>
    <w:rsid w:val="00A62070"/>
    <w:rsid w:val="00A62090"/>
    <w:rsid w:val="00A63AB0"/>
    <w:rsid w:val="00A65D41"/>
    <w:rsid w:val="00A66466"/>
    <w:rsid w:val="00A66B8A"/>
    <w:rsid w:val="00A70D35"/>
    <w:rsid w:val="00A7238B"/>
    <w:rsid w:val="00A72567"/>
    <w:rsid w:val="00A7438E"/>
    <w:rsid w:val="00A808C9"/>
    <w:rsid w:val="00A809C8"/>
    <w:rsid w:val="00A82255"/>
    <w:rsid w:val="00A82FFD"/>
    <w:rsid w:val="00A839EF"/>
    <w:rsid w:val="00A84178"/>
    <w:rsid w:val="00A85C21"/>
    <w:rsid w:val="00A9290A"/>
    <w:rsid w:val="00A933C3"/>
    <w:rsid w:val="00A9398C"/>
    <w:rsid w:val="00A93E2D"/>
    <w:rsid w:val="00A93FE8"/>
    <w:rsid w:val="00A9564B"/>
    <w:rsid w:val="00A96688"/>
    <w:rsid w:val="00AA065D"/>
    <w:rsid w:val="00AA3787"/>
    <w:rsid w:val="00AA4564"/>
    <w:rsid w:val="00AB08FC"/>
    <w:rsid w:val="00AB4036"/>
    <w:rsid w:val="00AB43C6"/>
    <w:rsid w:val="00AB464C"/>
    <w:rsid w:val="00AB478D"/>
    <w:rsid w:val="00AB4855"/>
    <w:rsid w:val="00AB48E2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AB1"/>
    <w:rsid w:val="00AE5ED8"/>
    <w:rsid w:val="00AF05F4"/>
    <w:rsid w:val="00AF0BF3"/>
    <w:rsid w:val="00AF104C"/>
    <w:rsid w:val="00AF2618"/>
    <w:rsid w:val="00AF2704"/>
    <w:rsid w:val="00AF3495"/>
    <w:rsid w:val="00AF61EF"/>
    <w:rsid w:val="00AF6251"/>
    <w:rsid w:val="00AF7B4C"/>
    <w:rsid w:val="00B006EF"/>
    <w:rsid w:val="00B039B3"/>
    <w:rsid w:val="00B04C08"/>
    <w:rsid w:val="00B05CCF"/>
    <w:rsid w:val="00B062F6"/>
    <w:rsid w:val="00B06A80"/>
    <w:rsid w:val="00B071A7"/>
    <w:rsid w:val="00B0725D"/>
    <w:rsid w:val="00B10108"/>
    <w:rsid w:val="00B10739"/>
    <w:rsid w:val="00B10F76"/>
    <w:rsid w:val="00B1213A"/>
    <w:rsid w:val="00B12247"/>
    <w:rsid w:val="00B16AD9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622"/>
    <w:rsid w:val="00B33F2E"/>
    <w:rsid w:val="00B34A08"/>
    <w:rsid w:val="00B35B72"/>
    <w:rsid w:val="00B35BCD"/>
    <w:rsid w:val="00B362FB"/>
    <w:rsid w:val="00B36785"/>
    <w:rsid w:val="00B402CD"/>
    <w:rsid w:val="00B4050E"/>
    <w:rsid w:val="00B4123C"/>
    <w:rsid w:val="00B415F7"/>
    <w:rsid w:val="00B42BC6"/>
    <w:rsid w:val="00B44A50"/>
    <w:rsid w:val="00B45047"/>
    <w:rsid w:val="00B460BD"/>
    <w:rsid w:val="00B54BD9"/>
    <w:rsid w:val="00B54D3D"/>
    <w:rsid w:val="00B60BA9"/>
    <w:rsid w:val="00B61F29"/>
    <w:rsid w:val="00B64836"/>
    <w:rsid w:val="00B652EC"/>
    <w:rsid w:val="00B70FCD"/>
    <w:rsid w:val="00B71240"/>
    <w:rsid w:val="00B729CB"/>
    <w:rsid w:val="00B730A7"/>
    <w:rsid w:val="00B734F2"/>
    <w:rsid w:val="00B73E9B"/>
    <w:rsid w:val="00B7444A"/>
    <w:rsid w:val="00B75165"/>
    <w:rsid w:val="00B76921"/>
    <w:rsid w:val="00B76F55"/>
    <w:rsid w:val="00B76FA3"/>
    <w:rsid w:val="00B77E9F"/>
    <w:rsid w:val="00B77EE7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43E5"/>
    <w:rsid w:val="00B95FDF"/>
    <w:rsid w:val="00B97CB4"/>
    <w:rsid w:val="00BA0725"/>
    <w:rsid w:val="00BA16FA"/>
    <w:rsid w:val="00BA1A8E"/>
    <w:rsid w:val="00BA2CBA"/>
    <w:rsid w:val="00BA3EA0"/>
    <w:rsid w:val="00BA4CCB"/>
    <w:rsid w:val="00BA5CAD"/>
    <w:rsid w:val="00BA6519"/>
    <w:rsid w:val="00BB1670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393D"/>
    <w:rsid w:val="00BF4547"/>
    <w:rsid w:val="00BF4F7F"/>
    <w:rsid w:val="00BF52C8"/>
    <w:rsid w:val="00BF5BF6"/>
    <w:rsid w:val="00BF6AD9"/>
    <w:rsid w:val="00BF6CC0"/>
    <w:rsid w:val="00BF71FA"/>
    <w:rsid w:val="00C041A6"/>
    <w:rsid w:val="00C042E8"/>
    <w:rsid w:val="00C047F8"/>
    <w:rsid w:val="00C04C01"/>
    <w:rsid w:val="00C05014"/>
    <w:rsid w:val="00C0601B"/>
    <w:rsid w:val="00C077C3"/>
    <w:rsid w:val="00C079EC"/>
    <w:rsid w:val="00C07C7F"/>
    <w:rsid w:val="00C10A40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5153C"/>
    <w:rsid w:val="00C521F1"/>
    <w:rsid w:val="00C52360"/>
    <w:rsid w:val="00C52AEB"/>
    <w:rsid w:val="00C52C2F"/>
    <w:rsid w:val="00C53DBF"/>
    <w:rsid w:val="00C53F21"/>
    <w:rsid w:val="00C540A3"/>
    <w:rsid w:val="00C56CDF"/>
    <w:rsid w:val="00C57086"/>
    <w:rsid w:val="00C57E3D"/>
    <w:rsid w:val="00C603F1"/>
    <w:rsid w:val="00C6050B"/>
    <w:rsid w:val="00C61580"/>
    <w:rsid w:val="00C64277"/>
    <w:rsid w:val="00C64559"/>
    <w:rsid w:val="00C673CA"/>
    <w:rsid w:val="00C70937"/>
    <w:rsid w:val="00C70D9C"/>
    <w:rsid w:val="00C714C4"/>
    <w:rsid w:val="00C7580A"/>
    <w:rsid w:val="00C75B96"/>
    <w:rsid w:val="00C7632D"/>
    <w:rsid w:val="00C77EEE"/>
    <w:rsid w:val="00C8010B"/>
    <w:rsid w:val="00C81156"/>
    <w:rsid w:val="00C83A44"/>
    <w:rsid w:val="00C8775F"/>
    <w:rsid w:val="00C9038C"/>
    <w:rsid w:val="00C9147C"/>
    <w:rsid w:val="00C91FE2"/>
    <w:rsid w:val="00C92334"/>
    <w:rsid w:val="00C92338"/>
    <w:rsid w:val="00C934D4"/>
    <w:rsid w:val="00C94765"/>
    <w:rsid w:val="00C966C1"/>
    <w:rsid w:val="00CA1C68"/>
    <w:rsid w:val="00CA1D9D"/>
    <w:rsid w:val="00CA37DE"/>
    <w:rsid w:val="00CA4580"/>
    <w:rsid w:val="00CA5C04"/>
    <w:rsid w:val="00CA6EA4"/>
    <w:rsid w:val="00CA734C"/>
    <w:rsid w:val="00CA73DF"/>
    <w:rsid w:val="00CB05EB"/>
    <w:rsid w:val="00CB0BBB"/>
    <w:rsid w:val="00CB3692"/>
    <w:rsid w:val="00CB3DAB"/>
    <w:rsid w:val="00CB55BA"/>
    <w:rsid w:val="00CC0A6C"/>
    <w:rsid w:val="00CC2464"/>
    <w:rsid w:val="00CC3AE9"/>
    <w:rsid w:val="00CC3FC1"/>
    <w:rsid w:val="00CC523F"/>
    <w:rsid w:val="00CC5874"/>
    <w:rsid w:val="00CD21B8"/>
    <w:rsid w:val="00CD346D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377B"/>
    <w:rsid w:val="00D04AAA"/>
    <w:rsid w:val="00D074B1"/>
    <w:rsid w:val="00D07F20"/>
    <w:rsid w:val="00D13FBD"/>
    <w:rsid w:val="00D14D03"/>
    <w:rsid w:val="00D154F8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6E68"/>
    <w:rsid w:val="00D37878"/>
    <w:rsid w:val="00D37CB3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B61"/>
    <w:rsid w:val="00D51C65"/>
    <w:rsid w:val="00D542AF"/>
    <w:rsid w:val="00D55261"/>
    <w:rsid w:val="00D55BF7"/>
    <w:rsid w:val="00D55E79"/>
    <w:rsid w:val="00D562E5"/>
    <w:rsid w:val="00D5632F"/>
    <w:rsid w:val="00D600DC"/>
    <w:rsid w:val="00D60667"/>
    <w:rsid w:val="00D6351D"/>
    <w:rsid w:val="00D640D0"/>
    <w:rsid w:val="00D64816"/>
    <w:rsid w:val="00D64F12"/>
    <w:rsid w:val="00D65C0D"/>
    <w:rsid w:val="00D66E6B"/>
    <w:rsid w:val="00D6743B"/>
    <w:rsid w:val="00D72D45"/>
    <w:rsid w:val="00D72ECA"/>
    <w:rsid w:val="00D73533"/>
    <w:rsid w:val="00D7394F"/>
    <w:rsid w:val="00D81A97"/>
    <w:rsid w:val="00D82BA9"/>
    <w:rsid w:val="00D858AF"/>
    <w:rsid w:val="00D86919"/>
    <w:rsid w:val="00D9021E"/>
    <w:rsid w:val="00D92859"/>
    <w:rsid w:val="00D93B8A"/>
    <w:rsid w:val="00D96D40"/>
    <w:rsid w:val="00D975EB"/>
    <w:rsid w:val="00DA020B"/>
    <w:rsid w:val="00DA04F9"/>
    <w:rsid w:val="00DA1168"/>
    <w:rsid w:val="00DA1F6A"/>
    <w:rsid w:val="00DA4F76"/>
    <w:rsid w:val="00DA5831"/>
    <w:rsid w:val="00DA5CE1"/>
    <w:rsid w:val="00DA6BF2"/>
    <w:rsid w:val="00DA6C8A"/>
    <w:rsid w:val="00DB2F99"/>
    <w:rsid w:val="00DC00A0"/>
    <w:rsid w:val="00DC04DB"/>
    <w:rsid w:val="00DC30CB"/>
    <w:rsid w:val="00DC41DA"/>
    <w:rsid w:val="00DC57D0"/>
    <w:rsid w:val="00DC595B"/>
    <w:rsid w:val="00DC7F3E"/>
    <w:rsid w:val="00DD0AC1"/>
    <w:rsid w:val="00DD0DE8"/>
    <w:rsid w:val="00DD1952"/>
    <w:rsid w:val="00DD3029"/>
    <w:rsid w:val="00DD42D0"/>
    <w:rsid w:val="00DD4896"/>
    <w:rsid w:val="00DD62B1"/>
    <w:rsid w:val="00DD7B3C"/>
    <w:rsid w:val="00DE08E7"/>
    <w:rsid w:val="00DE154F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386"/>
    <w:rsid w:val="00DF5EB5"/>
    <w:rsid w:val="00DF6004"/>
    <w:rsid w:val="00DF7344"/>
    <w:rsid w:val="00DF7832"/>
    <w:rsid w:val="00E00059"/>
    <w:rsid w:val="00E00834"/>
    <w:rsid w:val="00E013B4"/>
    <w:rsid w:val="00E014ED"/>
    <w:rsid w:val="00E015B7"/>
    <w:rsid w:val="00E03540"/>
    <w:rsid w:val="00E04CE5"/>
    <w:rsid w:val="00E063FE"/>
    <w:rsid w:val="00E0778C"/>
    <w:rsid w:val="00E102DC"/>
    <w:rsid w:val="00E103CE"/>
    <w:rsid w:val="00E1104F"/>
    <w:rsid w:val="00E15F5B"/>
    <w:rsid w:val="00E1695A"/>
    <w:rsid w:val="00E16D8D"/>
    <w:rsid w:val="00E17024"/>
    <w:rsid w:val="00E17297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05"/>
    <w:rsid w:val="00E3528C"/>
    <w:rsid w:val="00E352DA"/>
    <w:rsid w:val="00E35E6F"/>
    <w:rsid w:val="00E36C4A"/>
    <w:rsid w:val="00E40C97"/>
    <w:rsid w:val="00E439A4"/>
    <w:rsid w:val="00E44393"/>
    <w:rsid w:val="00E4534E"/>
    <w:rsid w:val="00E50531"/>
    <w:rsid w:val="00E50B7F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75895"/>
    <w:rsid w:val="00E816DB"/>
    <w:rsid w:val="00E827E0"/>
    <w:rsid w:val="00E839A1"/>
    <w:rsid w:val="00E84946"/>
    <w:rsid w:val="00E85043"/>
    <w:rsid w:val="00E86284"/>
    <w:rsid w:val="00E90DBE"/>
    <w:rsid w:val="00E90FD4"/>
    <w:rsid w:val="00E92DB3"/>
    <w:rsid w:val="00E93D2D"/>
    <w:rsid w:val="00E96054"/>
    <w:rsid w:val="00EA0698"/>
    <w:rsid w:val="00EA1F7D"/>
    <w:rsid w:val="00EA4E45"/>
    <w:rsid w:val="00EA64AF"/>
    <w:rsid w:val="00EA6BB5"/>
    <w:rsid w:val="00EA7620"/>
    <w:rsid w:val="00EB0B6C"/>
    <w:rsid w:val="00EB2783"/>
    <w:rsid w:val="00EB2F73"/>
    <w:rsid w:val="00EB3243"/>
    <w:rsid w:val="00EB3B05"/>
    <w:rsid w:val="00EB407D"/>
    <w:rsid w:val="00EB6254"/>
    <w:rsid w:val="00EB6679"/>
    <w:rsid w:val="00EC1105"/>
    <w:rsid w:val="00EC28D9"/>
    <w:rsid w:val="00EC294E"/>
    <w:rsid w:val="00EC2B7E"/>
    <w:rsid w:val="00EC3CE8"/>
    <w:rsid w:val="00EC55E1"/>
    <w:rsid w:val="00EC5AFB"/>
    <w:rsid w:val="00EC6A47"/>
    <w:rsid w:val="00EC7F08"/>
    <w:rsid w:val="00ED0B3B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626F"/>
    <w:rsid w:val="00EE7F54"/>
    <w:rsid w:val="00EF0F62"/>
    <w:rsid w:val="00EF1AB0"/>
    <w:rsid w:val="00EF3483"/>
    <w:rsid w:val="00EF378C"/>
    <w:rsid w:val="00EF3DD5"/>
    <w:rsid w:val="00EF4E31"/>
    <w:rsid w:val="00EF6077"/>
    <w:rsid w:val="00EF6AD7"/>
    <w:rsid w:val="00F0160D"/>
    <w:rsid w:val="00F020F9"/>
    <w:rsid w:val="00F03664"/>
    <w:rsid w:val="00F051E1"/>
    <w:rsid w:val="00F053E2"/>
    <w:rsid w:val="00F11723"/>
    <w:rsid w:val="00F120E5"/>
    <w:rsid w:val="00F12F5F"/>
    <w:rsid w:val="00F1387F"/>
    <w:rsid w:val="00F14C14"/>
    <w:rsid w:val="00F15E86"/>
    <w:rsid w:val="00F15F80"/>
    <w:rsid w:val="00F20F92"/>
    <w:rsid w:val="00F219A7"/>
    <w:rsid w:val="00F22E2E"/>
    <w:rsid w:val="00F241E5"/>
    <w:rsid w:val="00F243AE"/>
    <w:rsid w:val="00F251B4"/>
    <w:rsid w:val="00F25921"/>
    <w:rsid w:val="00F25BEC"/>
    <w:rsid w:val="00F26184"/>
    <w:rsid w:val="00F30B6C"/>
    <w:rsid w:val="00F33A55"/>
    <w:rsid w:val="00F3408E"/>
    <w:rsid w:val="00F353A7"/>
    <w:rsid w:val="00F35823"/>
    <w:rsid w:val="00F363F5"/>
    <w:rsid w:val="00F407AD"/>
    <w:rsid w:val="00F423FC"/>
    <w:rsid w:val="00F4274C"/>
    <w:rsid w:val="00F43198"/>
    <w:rsid w:val="00F43A87"/>
    <w:rsid w:val="00F442EB"/>
    <w:rsid w:val="00F45A5B"/>
    <w:rsid w:val="00F45B65"/>
    <w:rsid w:val="00F47850"/>
    <w:rsid w:val="00F47999"/>
    <w:rsid w:val="00F500A5"/>
    <w:rsid w:val="00F50336"/>
    <w:rsid w:val="00F5049F"/>
    <w:rsid w:val="00F51963"/>
    <w:rsid w:val="00F52594"/>
    <w:rsid w:val="00F557F7"/>
    <w:rsid w:val="00F61BA1"/>
    <w:rsid w:val="00F61CDA"/>
    <w:rsid w:val="00F63226"/>
    <w:rsid w:val="00F65180"/>
    <w:rsid w:val="00F65FA6"/>
    <w:rsid w:val="00F66B90"/>
    <w:rsid w:val="00F66F9A"/>
    <w:rsid w:val="00F67E2C"/>
    <w:rsid w:val="00F70123"/>
    <w:rsid w:val="00F70DCC"/>
    <w:rsid w:val="00F724A1"/>
    <w:rsid w:val="00F724CE"/>
    <w:rsid w:val="00F726DB"/>
    <w:rsid w:val="00F76670"/>
    <w:rsid w:val="00F76A99"/>
    <w:rsid w:val="00F771F7"/>
    <w:rsid w:val="00F808FE"/>
    <w:rsid w:val="00F8099E"/>
    <w:rsid w:val="00F80DDE"/>
    <w:rsid w:val="00F80E8A"/>
    <w:rsid w:val="00F80F6A"/>
    <w:rsid w:val="00F8196D"/>
    <w:rsid w:val="00F8295C"/>
    <w:rsid w:val="00F82D60"/>
    <w:rsid w:val="00F8417C"/>
    <w:rsid w:val="00F84816"/>
    <w:rsid w:val="00F8494E"/>
    <w:rsid w:val="00F85A53"/>
    <w:rsid w:val="00F86DE3"/>
    <w:rsid w:val="00F919CC"/>
    <w:rsid w:val="00F940F8"/>
    <w:rsid w:val="00F94A36"/>
    <w:rsid w:val="00F94F8E"/>
    <w:rsid w:val="00F959D0"/>
    <w:rsid w:val="00FA078A"/>
    <w:rsid w:val="00FA1129"/>
    <w:rsid w:val="00FA169E"/>
    <w:rsid w:val="00FA2F75"/>
    <w:rsid w:val="00FA447D"/>
    <w:rsid w:val="00FA4A8A"/>
    <w:rsid w:val="00FA6C68"/>
    <w:rsid w:val="00FB2B80"/>
    <w:rsid w:val="00FB55FB"/>
    <w:rsid w:val="00FB5EA5"/>
    <w:rsid w:val="00FB7524"/>
    <w:rsid w:val="00FC13B7"/>
    <w:rsid w:val="00FC3F41"/>
    <w:rsid w:val="00FC4807"/>
    <w:rsid w:val="00FD11D6"/>
    <w:rsid w:val="00FD2D83"/>
    <w:rsid w:val="00FD314E"/>
    <w:rsid w:val="00FD35BD"/>
    <w:rsid w:val="00FD64A4"/>
    <w:rsid w:val="00FD7B0C"/>
    <w:rsid w:val="00FD7B8A"/>
    <w:rsid w:val="00FE279D"/>
    <w:rsid w:val="00FE2F10"/>
    <w:rsid w:val="00FE3A68"/>
    <w:rsid w:val="00FE49D9"/>
    <w:rsid w:val="00FE5D63"/>
    <w:rsid w:val="00FE632F"/>
    <w:rsid w:val="00FF13BC"/>
    <w:rsid w:val="00FF347F"/>
    <w:rsid w:val="00FF46A0"/>
    <w:rsid w:val="00FF5FC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400"/>
              <a:t>令和４</a:t>
            </a:r>
            <a:r>
              <a:rPr lang="ja-JP" sz="1400"/>
              <a:t>（</a:t>
            </a:r>
            <a:r>
              <a:rPr lang="en-US" sz="1400"/>
              <a:t>20</a:t>
            </a:r>
            <a:r>
              <a:rPr lang="en-US" altLang="ja-JP" sz="1400"/>
              <a:t>22</a:t>
            </a:r>
            <a:r>
              <a:rPr lang="ja-JP" sz="1400"/>
              <a:t>）年度　人権課題別</a:t>
            </a:r>
          </a:p>
        </c:rich>
      </c:tx>
      <c:layout>
        <c:manualLayout>
          <c:xMode val="edge"/>
          <c:yMode val="edge"/>
          <c:x val="0.30973482357389509"/>
          <c:y val="2.493751526882528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dLbl>
              <c:idx val="5"/>
              <c:layout>
                <c:manualLayout>
                  <c:x val="3.0864863790739872E-2"/>
                  <c:y val="8.59712797174803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D0-454F-AEAE-D629A344262E}"/>
                </c:ext>
              </c:extLst>
            </c:dLbl>
            <c:dLbl>
              <c:idx val="6"/>
              <c:layout>
                <c:manualLayout>
                  <c:x val="-3.0864863790739942E-2"/>
                  <c:y val="-3.298704594110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D0-454F-AEAE-D629A344262E}"/>
                </c:ext>
              </c:extLst>
            </c:dLbl>
            <c:dLbl>
              <c:idx val="7"/>
              <c:layout>
                <c:manualLayout>
                  <c:x val="2.1786962675816427E-2"/>
                  <c:y val="8.59712797174803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D0-454F-AEAE-D629A344262E}"/>
                </c:ext>
              </c:extLst>
            </c:dLbl>
            <c:dLbl>
              <c:idx val="12"/>
              <c:layout>
                <c:manualLayout>
                  <c:x val="2.72337033447705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D0-454F-AEAE-D629A344262E}"/>
                </c:ext>
              </c:extLst>
            </c:dLbl>
            <c:dLbl>
              <c:idx val="13"/>
              <c:layout>
                <c:manualLayout>
                  <c:x val="2.7233703344770537E-2"/>
                  <c:y val="8.59712797174803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D0-454F-AEAE-D629A344262E}"/>
                </c:ext>
              </c:extLst>
            </c:dLbl>
            <c:dLbl>
              <c:idx val="14"/>
              <c:layout>
                <c:manualLayout>
                  <c:x val="-6.2597809076683081E-3"/>
                  <c:y val="-1.804402742692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D0-454F-AEAE-D629A344262E}"/>
                </c:ext>
              </c:extLst>
            </c:dLbl>
            <c:dLbl>
              <c:idx val="17"/>
              <c:layout>
                <c:manualLayout>
                  <c:x val="-3.2680444013724642E-2"/>
                  <c:y val="3.7515173613835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D0-454F-AEAE-D629A3442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BIZ UDゴシック" panose="020B0400000000000000" pitchFamily="49" charset="-128"/>
                    <a:ea typeface="BIZ UDゴシック" panose="020B0400000000000000" pitchFamily="49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（１）経年比較（人権課題別）'!$B$7:$B$25</c:f>
              <c:strCache>
                <c:ptCount val="19"/>
                <c:pt idx="0">
                  <c:v>女性（DV）</c:v>
                </c:pt>
                <c:pt idx="1">
                  <c:v>女性（DV以外）</c:v>
                </c:pt>
                <c:pt idx="2">
                  <c:v>男性（DV）</c:v>
                </c:pt>
                <c:pt idx="3">
                  <c:v>男性（DV以外）</c:v>
                </c:pt>
                <c:pt idx="4">
                  <c:v>子ども</c:v>
                </c:pt>
                <c:pt idx="5">
                  <c:v>高齢者</c:v>
                </c:pt>
                <c:pt idx="6">
                  <c:v>障がい者</c:v>
                </c:pt>
                <c:pt idx="7">
                  <c:v>同和問題</c:v>
                </c:pt>
                <c:pt idx="8">
                  <c:v>外国人</c:v>
                </c:pt>
                <c:pt idx="9">
                  <c:v>ヘイトスピーチ</c:v>
                </c:pt>
                <c:pt idx="10">
                  <c:v>HIV感染者</c:v>
                </c:pt>
                <c:pt idx="11">
                  <c:v>ハンセン病</c:v>
                </c:pt>
                <c:pt idx="12">
                  <c:v>犯罪被害者とその家族</c:v>
                </c:pt>
                <c:pt idx="13">
                  <c:v>性的マイノリティ</c:v>
                </c:pt>
                <c:pt idx="14">
                  <c:v>職業・雇用</c:v>
                </c:pt>
                <c:pt idx="15">
                  <c:v>ホームレス</c:v>
                </c:pt>
                <c:pt idx="16">
                  <c:v>刑期を終えて出所した人々</c:v>
                </c:pt>
                <c:pt idx="17">
                  <c:v>新型コロナウイルス感染症</c:v>
                </c:pt>
                <c:pt idx="18">
                  <c:v>インターネット上の人権侵害</c:v>
                </c:pt>
              </c:strCache>
            </c:strRef>
          </c:cat>
          <c:val>
            <c:numRef>
              <c:f>'（１）経年比較（人権課題別）'!$G$7:$G$25</c:f>
              <c:numCache>
                <c:formatCode>0"件"</c:formatCode>
                <c:ptCount val="19"/>
                <c:pt idx="0">
                  <c:v>83</c:v>
                </c:pt>
                <c:pt idx="1">
                  <c:v>34</c:v>
                </c:pt>
                <c:pt idx="2">
                  <c:v>1</c:v>
                </c:pt>
                <c:pt idx="3">
                  <c:v>0</c:v>
                </c:pt>
                <c:pt idx="4">
                  <c:v>111</c:v>
                </c:pt>
                <c:pt idx="5">
                  <c:v>59</c:v>
                </c:pt>
                <c:pt idx="6">
                  <c:v>218</c:v>
                </c:pt>
                <c:pt idx="7">
                  <c:v>47</c:v>
                </c:pt>
                <c:pt idx="8">
                  <c:v>2</c:v>
                </c:pt>
                <c:pt idx="9">
                  <c:v>23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39</c:v>
                </c:pt>
                <c:pt idx="14">
                  <c:v>130</c:v>
                </c:pt>
                <c:pt idx="15">
                  <c:v>0</c:v>
                </c:pt>
                <c:pt idx="16">
                  <c:v>0</c:v>
                </c:pt>
                <c:pt idx="17">
                  <c:v>83</c:v>
                </c:pt>
                <c:pt idx="18">
                  <c:v>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6D0-454F-AEAE-D629A34426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008576"/>
        <c:axId val="173892736"/>
        <c:axId val="0"/>
      </c:bar3DChart>
      <c:catAx>
        <c:axId val="1300085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BIZ UDPゴシック" panose="020B0400000000000000" pitchFamily="50" charset="-128"/>
                <a:ea typeface="BIZ UDPゴシック" panose="020B0400000000000000" pitchFamily="50" charset="-128"/>
              </a:defRPr>
            </a:pPr>
            <a:endParaRPr lang="ja-JP"/>
          </a:p>
        </c:txPr>
        <c:crossAx val="173892736"/>
        <c:crosses val="autoZero"/>
        <c:auto val="1"/>
        <c:lblAlgn val="ctr"/>
        <c:lblOffset val="100"/>
        <c:noMultiLvlLbl val="0"/>
      </c:catAx>
      <c:valAx>
        <c:axId val="173892736"/>
        <c:scaling>
          <c:orientation val="minMax"/>
        </c:scaling>
        <c:delete val="1"/>
        <c:axPos val="t"/>
        <c:majorGridlines/>
        <c:numFmt formatCode="0&quot;件&quot;" sourceLinked="1"/>
        <c:majorTickMark val="out"/>
        <c:minorTickMark val="none"/>
        <c:tickLblPos val="nextTo"/>
        <c:crossAx val="130008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498</cdr:x>
      <cdr:y>0.02652</cdr:y>
    </cdr:from>
    <cdr:to>
      <cdr:x>1</cdr:x>
      <cdr:y>0.09959</cdr:y>
    </cdr:to>
    <cdr:sp macro="" textlink="">
      <cdr:nvSpPr>
        <cdr:cNvPr id="2" name="テキスト ボックス 32">
          <a:extLst xmlns:a="http://schemas.openxmlformats.org/drawingml/2006/main">
            <a:ext uri="{FF2B5EF4-FFF2-40B4-BE49-F238E27FC236}">
              <a16:creationId xmlns:a16="http://schemas.microsoft.com/office/drawing/2014/main" id="{C9B2B555-036D-46FA-8F8A-BAEB574BAE23}"/>
            </a:ext>
          </a:extLst>
        </cdr:cNvPr>
        <cdr:cNvSpPr txBox="1"/>
      </cdr:nvSpPr>
      <cdr:spPr>
        <a:xfrm xmlns:a="http://schemas.openxmlformats.org/drawingml/2006/main">
          <a:off x="4672330" y="127000"/>
          <a:ext cx="1516380" cy="3499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228600" indent="-228600" algn="just">
            <a:lnSpc>
              <a:spcPts val="1000"/>
            </a:lnSpc>
          </a:pPr>
          <a:r>
            <a:rPr lang="en-US" altLang="ja-JP" sz="1000" kern="100">
              <a:effectLst/>
              <a:latin typeface="BIZ UDゴシック" panose="020B0400000000000000" pitchFamily="49" charset="-128"/>
              <a:ea typeface="BIZ UDゴシック" panose="020B0400000000000000" pitchFamily="49" charset="-128"/>
              <a:cs typeface="Times New Roman" panose="02020603050405020304" pitchFamily="18" charset="0"/>
            </a:rPr>
            <a:t>※</a:t>
          </a:r>
          <a:r>
            <a:rPr lang="ja-JP" sz="1000" kern="100">
              <a:effectLst/>
              <a:latin typeface="BIZ UDゴシック" panose="020B0400000000000000" pitchFamily="49" charset="-128"/>
              <a:ea typeface="BIZ UDゴシック" panose="020B0400000000000000" pitchFamily="49" charset="-128"/>
              <a:cs typeface="Times New Roman" panose="02020603050405020304" pitchFamily="18" charset="0"/>
            </a:rPr>
            <a:t>「その他・不明」を除く総数　</a:t>
          </a:r>
          <a:r>
            <a:rPr lang="en-US" altLang="ja-JP" sz="1000" kern="100">
              <a:solidFill>
                <a:schemeClr val="tx1"/>
              </a:solidFill>
              <a:effectLst/>
              <a:latin typeface="BIZ UDゴシック" panose="020B0400000000000000" pitchFamily="49" charset="-128"/>
              <a:ea typeface="BIZ UDゴシック" panose="020B0400000000000000" pitchFamily="49" charset="-128"/>
              <a:cs typeface="Times New Roman" panose="02020603050405020304" pitchFamily="18" charset="0"/>
            </a:rPr>
            <a:t>905</a:t>
          </a:r>
          <a:r>
            <a:rPr lang="ja-JP" sz="1000" kern="100">
              <a:solidFill>
                <a:schemeClr val="tx1"/>
              </a:solidFill>
              <a:effectLst/>
              <a:latin typeface="BIZ UDゴシック" panose="020B0400000000000000" pitchFamily="49" charset="-128"/>
              <a:ea typeface="BIZ UDゴシック" panose="020B0400000000000000" pitchFamily="49" charset="-128"/>
              <a:cs typeface="Times New Roman" panose="02020603050405020304" pitchFamily="18" charset="0"/>
            </a:rPr>
            <a:t>件</a:t>
          </a:r>
          <a:endParaRPr lang="ja-JP" sz="1050" kern="100">
            <a:solidFill>
              <a:schemeClr val="tx1"/>
            </a:solidFill>
            <a:effectLst/>
            <a:latin typeface="BIZ UDゴシック" panose="020B0400000000000000" pitchFamily="49" charset="-128"/>
            <a:ea typeface="BIZ UDゴシック" panose="020B0400000000000000" pitchFamily="49" charset="-128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36E-8422-4176-9CB4-1DBD0FA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田村 大阪府人権協会</cp:lastModifiedBy>
  <cp:revision>4</cp:revision>
  <cp:lastPrinted>2022-10-26T06:18:00Z</cp:lastPrinted>
  <dcterms:created xsi:type="dcterms:W3CDTF">2023-11-09T02:21:00Z</dcterms:created>
  <dcterms:modified xsi:type="dcterms:W3CDTF">2023-11-09T02:51:00Z</dcterms:modified>
</cp:coreProperties>
</file>